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A75A" w14:textId="77777777" w:rsidR="00606A21" w:rsidRPr="00DE5048" w:rsidRDefault="00A00A6B" w:rsidP="004A7C1D">
      <w:pPr>
        <w:pStyle w:val="Title"/>
        <w:rPr>
          <w:sz w:val="36"/>
          <w:szCs w:val="36"/>
        </w:rPr>
      </w:pPr>
      <w:r w:rsidRPr="00DE5048">
        <w:rPr>
          <w:sz w:val="36"/>
          <w:szCs w:val="36"/>
        </w:rPr>
        <w:t>EDWARD D. ANESHANSLEY</w:t>
      </w:r>
      <w:r w:rsidR="0090235B" w:rsidRPr="00DE5048">
        <w:rPr>
          <w:sz w:val="36"/>
          <w:szCs w:val="36"/>
        </w:rPr>
        <w:t>, MPS, PE</w:t>
      </w:r>
      <w:r w:rsidRPr="00DE5048">
        <w:rPr>
          <w:sz w:val="36"/>
          <w:szCs w:val="36"/>
        </w:rPr>
        <w:t>.</w:t>
      </w:r>
    </w:p>
    <w:p w14:paraId="56B5F745" w14:textId="77777777" w:rsidR="00606A21" w:rsidRPr="004A7C1D" w:rsidRDefault="00E85398" w:rsidP="004A7C1D">
      <w:pPr>
        <w:pBdr>
          <w:bottom w:val="double" w:sz="6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224 W Shore Drive</w:t>
      </w:r>
    </w:p>
    <w:p w14:paraId="1DDBE829" w14:textId="77777777" w:rsidR="00606A21" w:rsidRPr="004A7C1D" w:rsidRDefault="0030481F" w:rsidP="004A7C1D">
      <w:pPr>
        <w:pBdr>
          <w:bottom w:val="double" w:sz="6" w:space="1" w:color="auto"/>
        </w:pBdr>
        <w:jc w:val="center"/>
        <w:rPr>
          <w:sz w:val="22"/>
          <w:szCs w:val="22"/>
        </w:rPr>
      </w:pPr>
      <w:r w:rsidRPr="004A7C1D">
        <w:rPr>
          <w:sz w:val="22"/>
          <w:szCs w:val="22"/>
        </w:rPr>
        <w:t>Marblehead, MA 01945</w:t>
      </w:r>
    </w:p>
    <w:p w14:paraId="18663B6C" w14:textId="77777777" w:rsidR="00606A21" w:rsidRPr="004A7C1D" w:rsidRDefault="00B44EFF" w:rsidP="004A7C1D">
      <w:pPr>
        <w:pBdr>
          <w:bottom w:val="double" w:sz="6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978-578-2589</w:t>
      </w:r>
    </w:p>
    <w:p w14:paraId="25025F80" w14:textId="77777777" w:rsidR="00E56A4D" w:rsidRPr="003C5FB5" w:rsidRDefault="007E35E9" w:rsidP="004A7C1D">
      <w:pPr>
        <w:pBdr>
          <w:bottom w:val="double" w:sz="6" w:space="1" w:color="auto"/>
        </w:pBdr>
        <w:jc w:val="center"/>
      </w:pPr>
      <w:hyperlink r:id="rId8" w:history="1">
        <w:r w:rsidR="00E85398" w:rsidRPr="00640BDA">
          <w:rPr>
            <w:rStyle w:val="Hyperlink"/>
          </w:rPr>
          <w:t>ed.aneshansley@gmail.com</w:t>
        </w:r>
      </w:hyperlink>
    </w:p>
    <w:p w14:paraId="67166CFE" w14:textId="77777777" w:rsidR="0030481F" w:rsidRPr="001B68C1" w:rsidRDefault="00322071">
      <w:pPr>
        <w:pStyle w:val="Heading1"/>
        <w:rPr>
          <w:u w:val="single"/>
        </w:rPr>
      </w:pPr>
      <w:r>
        <w:rPr>
          <w:u w:val="single"/>
        </w:rPr>
        <w:t>PROFESSIONAL ACCOMPLISHMENTS</w:t>
      </w:r>
    </w:p>
    <w:p w14:paraId="62602EA7" w14:textId="428202B8" w:rsidR="001747CE" w:rsidRPr="00723EF9" w:rsidRDefault="0090235B" w:rsidP="00723EF9">
      <w:pPr>
        <w:rPr>
          <w:sz w:val="22"/>
          <w:szCs w:val="22"/>
        </w:rPr>
      </w:pPr>
      <w:r w:rsidRPr="003F220B">
        <w:rPr>
          <w:sz w:val="22"/>
          <w:szCs w:val="22"/>
        </w:rPr>
        <w:t xml:space="preserve">Professional </w:t>
      </w:r>
      <w:r w:rsidR="0030481F" w:rsidRPr="003F220B">
        <w:rPr>
          <w:sz w:val="22"/>
          <w:szCs w:val="22"/>
        </w:rPr>
        <w:t>Engineer</w:t>
      </w:r>
      <w:r w:rsidRPr="003F220B">
        <w:rPr>
          <w:sz w:val="22"/>
          <w:szCs w:val="22"/>
        </w:rPr>
        <w:t xml:space="preserve"> </w:t>
      </w:r>
      <w:r w:rsidR="00A4041B">
        <w:rPr>
          <w:sz w:val="22"/>
          <w:szCs w:val="22"/>
        </w:rPr>
        <w:t xml:space="preserve">PE </w:t>
      </w:r>
      <w:r w:rsidRPr="003F220B">
        <w:rPr>
          <w:sz w:val="22"/>
          <w:szCs w:val="22"/>
        </w:rPr>
        <w:t>(Environmental)</w:t>
      </w:r>
      <w:r w:rsidR="0030481F" w:rsidRPr="003F220B">
        <w:rPr>
          <w:sz w:val="22"/>
          <w:szCs w:val="22"/>
        </w:rPr>
        <w:t xml:space="preserve"> </w:t>
      </w:r>
      <w:r w:rsidR="004D25F1" w:rsidRPr="003F220B">
        <w:rPr>
          <w:sz w:val="22"/>
          <w:szCs w:val="22"/>
        </w:rPr>
        <w:tab/>
      </w:r>
      <w:r w:rsidR="00F45E69">
        <w:rPr>
          <w:sz w:val="22"/>
          <w:szCs w:val="22"/>
        </w:rPr>
        <w:tab/>
      </w:r>
      <w:r w:rsidR="007B2C59" w:rsidRPr="003F220B">
        <w:rPr>
          <w:sz w:val="22"/>
          <w:szCs w:val="22"/>
        </w:rPr>
        <w:t>MA</w:t>
      </w:r>
      <w:r w:rsidR="00DD73E8">
        <w:rPr>
          <w:sz w:val="22"/>
          <w:szCs w:val="22"/>
        </w:rPr>
        <w:t xml:space="preserve">, WI. </w:t>
      </w:r>
      <w:r w:rsidR="00DD73E8">
        <w:rPr>
          <w:sz w:val="22"/>
          <w:szCs w:val="22"/>
        </w:rPr>
        <w:tab/>
      </w:r>
      <w:r w:rsidR="007B371B">
        <w:rPr>
          <w:sz w:val="22"/>
          <w:szCs w:val="22"/>
        </w:rPr>
        <w:tab/>
        <w:t>2006-Present</w:t>
      </w:r>
    </w:p>
    <w:p w14:paraId="4BF9D300" w14:textId="10AF3320" w:rsidR="007B371B" w:rsidRDefault="007B371B" w:rsidP="004D25F1">
      <w:pPr>
        <w:rPr>
          <w:sz w:val="22"/>
          <w:szCs w:val="22"/>
        </w:rPr>
      </w:pPr>
      <w:r>
        <w:rPr>
          <w:sz w:val="22"/>
          <w:szCs w:val="22"/>
        </w:rPr>
        <w:t xml:space="preserve">Freshwater Institutes RAS </w:t>
      </w:r>
      <w:r w:rsidR="00970FBC">
        <w:rPr>
          <w:sz w:val="22"/>
          <w:szCs w:val="22"/>
        </w:rPr>
        <w:t>S</w:t>
      </w:r>
      <w:r>
        <w:rPr>
          <w:sz w:val="22"/>
          <w:szCs w:val="22"/>
        </w:rPr>
        <w:t xml:space="preserve">hort </w:t>
      </w:r>
      <w:r w:rsidR="00970FBC">
        <w:rPr>
          <w:sz w:val="22"/>
          <w:szCs w:val="22"/>
        </w:rPr>
        <w:t>C</w:t>
      </w:r>
      <w:r>
        <w:rPr>
          <w:sz w:val="22"/>
          <w:szCs w:val="22"/>
        </w:rPr>
        <w:t>ours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5E69">
        <w:rPr>
          <w:sz w:val="22"/>
          <w:szCs w:val="22"/>
        </w:rPr>
        <w:tab/>
      </w:r>
      <w:r>
        <w:rPr>
          <w:sz w:val="22"/>
          <w:szCs w:val="22"/>
        </w:rPr>
        <w:t>Primary Instructor</w:t>
      </w:r>
      <w:r>
        <w:rPr>
          <w:sz w:val="22"/>
          <w:szCs w:val="22"/>
        </w:rPr>
        <w:tab/>
        <w:t>2018-Present</w:t>
      </w:r>
    </w:p>
    <w:p w14:paraId="2B740A2E" w14:textId="2C4903C8" w:rsidR="001747CE" w:rsidRDefault="00E85398" w:rsidP="004D25F1">
      <w:pPr>
        <w:rPr>
          <w:sz w:val="22"/>
          <w:szCs w:val="22"/>
        </w:rPr>
      </w:pPr>
      <w:proofErr w:type="spellStart"/>
      <w:r w:rsidRPr="00E85398">
        <w:rPr>
          <w:sz w:val="22"/>
          <w:szCs w:val="22"/>
        </w:rPr>
        <w:t>WateReuse</w:t>
      </w:r>
      <w:proofErr w:type="spellEnd"/>
      <w:r w:rsidRPr="00E85398">
        <w:rPr>
          <w:sz w:val="22"/>
          <w:szCs w:val="22"/>
        </w:rPr>
        <w:t xml:space="preserve"> Ass</w:t>
      </w:r>
      <w:r w:rsidR="00322071">
        <w:rPr>
          <w:sz w:val="22"/>
          <w:szCs w:val="22"/>
        </w:rPr>
        <w:t xml:space="preserve">oc. </w:t>
      </w:r>
      <w:r>
        <w:rPr>
          <w:sz w:val="22"/>
          <w:szCs w:val="22"/>
        </w:rPr>
        <w:t>Ag.</w:t>
      </w:r>
      <w:r w:rsidR="009E6BC0">
        <w:rPr>
          <w:sz w:val="22"/>
          <w:szCs w:val="22"/>
        </w:rPr>
        <w:t xml:space="preserve"> Project </w:t>
      </w:r>
      <w:r>
        <w:rPr>
          <w:sz w:val="22"/>
          <w:szCs w:val="22"/>
        </w:rPr>
        <w:t>of the Y</w:t>
      </w:r>
      <w:r w:rsidR="009E6BC0">
        <w:rPr>
          <w:sz w:val="22"/>
          <w:szCs w:val="22"/>
        </w:rPr>
        <w:t xml:space="preserve">ear </w:t>
      </w:r>
      <w:r w:rsidR="009E6BC0">
        <w:rPr>
          <w:sz w:val="22"/>
          <w:szCs w:val="22"/>
        </w:rPr>
        <w:tab/>
      </w:r>
      <w:r w:rsidR="00F45E69">
        <w:rPr>
          <w:sz w:val="22"/>
          <w:szCs w:val="22"/>
        </w:rPr>
        <w:tab/>
      </w:r>
      <w:r w:rsidR="009E6BC0">
        <w:rPr>
          <w:sz w:val="22"/>
          <w:szCs w:val="22"/>
        </w:rPr>
        <w:t xml:space="preserve">Award </w:t>
      </w:r>
      <w:r w:rsidRPr="00E85398">
        <w:rPr>
          <w:sz w:val="22"/>
          <w:szCs w:val="22"/>
        </w:rPr>
        <w:t>Recipient</w:t>
      </w:r>
      <w:r w:rsidR="009E6BC0">
        <w:rPr>
          <w:sz w:val="22"/>
          <w:szCs w:val="22"/>
        </w:rPr>
        <w:tab/>
      </w:r>
      <w:r w:rsidRPr="00E85398">
        <w:rPr>
          <w:sz w:val="22"/>
          <w:szCs w:val="22"/>
        </w:rPr>
        <w:t>2017</w:t>
      </w:r>
    </w:p>
    <w:p w14:paraId="5D9F36E5" w14:textId="198EF3D3" w:rsidR="007B371B" w:rsidRPr="007B371B" w:rsidRDefault="007B371B" w:rsidP="007B371B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quacultural</w:t>
      </w:r>
      <w:r w:rsidRPr="003F220B">
        <w:rPr>
          <w:b w:val="0"/>
          <w:sz w:val="22"/>
          <w:szCs w:val="22"/>
        </w:rPr>
        <w:t xml:space="preserve"> Engineering Society</w:t>
      </w:r>
      <w:r w:rsidRPr="003F220B">
        <w:rPr>
          <w:b w:val="0"/>
          <w:sz w:val="22"/>
          <w:szCs w:val="22"/>
        </w:rPr>
        <w:tab/>
      </w:r>
      <w:r w:rsidRPr="003F220B">
        <w:rPr>
          <w:b w:val="0"/>
          <w:sz w:val="22"/>
          <w:szCs w:val="22"/>
        </w:rPr>
        <w:tab/>
      </w:r>
      <w:r w:rsidR="00F45E69">
        <w:rPr>
          <w:b w:val="0"/>
          <w:sz w:val="22"/>
          <w:szCs w:val="22"/>
        </w:rPr>
        <w:tab/>
      </w:r>
      <w:r w:rsidRPr="003F220B">
        <w:rPr>
          <w:b w:val="0"/>
          <w:sz w:val="22"/>
          <w:szCs w:val="22"/>
        </w:rPr>
        <w:t>President</w:t>
      </w:r>
      <w:r w:rsidR="00AC542D">
        <w:rPr>
          <w:b w:val="0"/>
          <w:sz w:val="22"/>
          <w:szCs w:val="22"/>
        </w:rPr>
        <w:t>/VP/BOD</w:t>
      </w:r>
      <w:r w:rsidRPr="003F220B">
        <w:rPr>
          <w:b w:val="0"/>
          <w:sz w:val="22"/>
          <w:szCs w:val="22"/>
        </w:rPr>
        <w:tab/>
      </w:r>
      <w:r w:rsidR="00AC542D">
        <w:rPr>
          <w:b w:val="0"/>
          <w:sz w:val="22"/>
          <w:szCs w:val="22"/>
        </w:rPr>
        <w:t>2006-</w:t>
      </w:r>
      <w:r w:rsidRPr="003F220B">
        <w:rPr>
          <w:b w:val="0"/>
          <w:sz w:val="22"/>
          <w:szCs w:val="22"/>
        </w:rPr>
        <w:t>201</w:t>
      </w:r>
      <w:r w:rsidR="00F45E69">
        <w:rPr>
          <w:b w:val="0"/>
          <w:sz w:val="22"/>
          <w:szCs w:val="22"/>
        </w:rPr>
        <w:t>4</w:t>
      </w:r>
    </w:p>
    <w:p w14:paraId="0E9C5531" w14:textId="77777777" w:rsidR="00CE2D6B" w:rsidRPr="004D25F1" w:rsidRDefault="00CE2D6B" w:rsidP="004D25F1"/>
    <w:p w14:paraId="1E7CE2B0" w14:textId="77777777" w:rsidR="00606A21" w:rsidRPr="001B68C1" w:rsidRDefault="001B68C1">
      <w:pPr>
        <w:pStyle w:val="Heading1"/>
        <w:rPr>
          <w:u w:val="single"/>
        </w:rPr>
      </w:pPr>
      <w:r w:rsidRPr="001B68C1">
        <w:rPr>
          <w:u w:val="single"/>
        </w:rPr>
        <w:t>WORK EXPERIENCE</w:t>
      </w:r>
    </w:p>
    <w:p w14:paraId="4FED5210" w14:textId="7F0BD4A7" w:rsidR="00F45E69" w:rsidRPr="00807118" w:rsidRDefault="00F45E69" w:rsidP="00E85398">
      <w:pPr>
        <w:pStyle w:val="Heading2"/>
      </w:pPr>
      <w:proofErr w:type="spellStart"/>
      <w:r w:rsidRPr="000B2D85">
        <w:rPr>
          <w:sz w:val="22"/>
          <w:szCs w:val="22"/>
        </w:rPr>
        <w:t>Hydrotech</w:t>
      </w:r>
      <w:proofErr w:type="spellEnd"/>
      <w:r w:rsidRPr="000B2D85">
        <w:rPr>
          <w:sz w:val="22"/>
          <w:szCs w:val="22"/>
        </w:rPr>
        <w:t xml:space="preserve"> Sustainable Foods Inc.</w:t>
      </w:r>
      <w:r w:rsidRPr="00807118">
        <w:tab/>
      </w:r>
      <w:r w:rsidRPr="00807118">
        <w:tab/>
      </w:r>
      <w:r w:rsidRPr="00807118">
        <w:tab/>
      </w:r>
      <w:r w:rsidRPr="00807118">
        <w:tab/>
      </w:r>
      <w:r w:rsidRPr="00807118">
        <w:tab/>
        <w:t>Rolling Hills, CA</w:t>
      </w:r>
      <w:r w:rsidR="000B2D85">
        <w:t>. USA</w:t>
      </w:r>
    </w:p>
    <w:p w14:paraId="0948DE02" w14:textId="7EB4F7D5" w:rsidR="00F45E69" w:rsidRPr="00F45E69" w:rsidRDefault="00F45E69" w:rsidP="00F45E69">
      <w:r>
        <w:tab/>
      </w:r>
      <w:r w:rsidRPr="00807118">
        <w:rPr>
          <w:b/>
          <w:bCs/>
        </w:rPr>
        <w:t>Chief Technology Officer</w:t>
      </w:r>
      <w:r w:rsidRPr="00807118">
        <w:rPr>
          <w:b/>
          <w:bCs/>
        </w:rPr>
        <w:tab/>
      </w:r>
      <w:r>
        <w:tab/>
      </w:r>
      <w:r>
        <w:tab/>
      </w:r>
      <w:r>
        <w:tab/>
      </w:r>
      <w:r>
        <w:tab/>
        <w:t>2021-Present</w:t>
      </w:r>
    </w:p>
    <w:p w14:paraId="0B60C952" w14:textId="5A832706" w:rsidR="00F45E69" w:rsidRPr="00807118" w:rsidRDefault="00F45E69" w:rsidP="00E85398">
      <w:pPr>
        <w:pStyle w:val="Heading2"/>
        <w:rPr>
          <w:b w:val="0"/>
          <w:bCs/>
          <w:sz w:val="22"/>
          <w:szCs w:val="22"/>
        </w:rPr>
      </w:pPr>
      <w:r w:rsidRPr="00CF2B27">
        <w:rPr>
          <w:b w:val="0"/>
          <w:bCs/>
          <w:sz w:val="22"/>
          <w:szCs w:val="22"/>
        </w:rPr>
        <w:t xml:space="preserve">Lead the </w:t>
      </w:r>
      <w:r w:rsidR="00CF2B27" w:rsidRPr="00CF2B27">
        <w:rPr>
          <w:b w:val="0"/>
          <w:bCs/>
          <w:sz w:val="22"/>
          <w:szCs w:val="22"/>
        </w:rPr>
        <w:t>internal</w:t>
      </w:r>
      <w:r w:rsidRPr="00CF2B27">
        <w:rPr>
          <w:b w:val="0"/>
          <w:bCs/>
          <w:sz w:val="22"/>
          <w:szCs w:val="22"/>
        </w:rPr>
        <w:t xml:space="preserve"> development of</w:t>
      </w:r>
      <w:r w:rsidR="00CF2B27">
        <w:rPr>
          <w:b w:val="0"/>
          <w:bCs/>
          <w:sz w:val="22"/>
          <w:szCs w:val="22"/>
        </w:rPr>
        <w:t xml:space="preserve"> technology associated with clear</w:t>
      </w:r>
      <w:r w:rsidR="00642F48">
        <w:rPr>
          <w:b w:val="0"/>
          <w:bCs/>
          <w:sz w:val="22"/>
          <w:szCs w:val="22"/>
        </w:rPr>
        <w:t>-</w:t>
      </w:r>
      <w:r w:rsidR="00CF2B27">
        <w:rPr>
          <w:b w:val="0"/>
          <w:bCs/>
          <w:sz w:val="22"/>
          <w:szCs w:val="22"/>
        </w:rPr>
        <w:t xml:space="preserve">water, </w:t>
      </w:r>
      <w:r w:rsidR="00976FEE">
        <w:rPr>
          <w:b w:val="0"/>
          <w:bCs/>
          <w:sz w:val="22"/>
          <w:szCs w:val="22"/>
        </w:rPr>
        <w:t>r</w:t>
      </w:r>
      <w:r w:rsidR="00CF2B27">
        <w:rPr>
          <w:b w:val="0"/>
          <w:bCs/>
          <w:sz w:val="22"/>
          <w:szCs w:val="22"/>
        </w:rPr>
        <w:t xml:space="preserve">ecirculation </w:t>
      </w:r>
      <w:r w:rsidR="00976FEE">
        <w:rPr>
          <w:b w:val="0"/>
          <w:bCs/>
          <w:sz w:val="22"/>
          <w:szCs w:val="22"/>
        </w:rPr>
        <w:t>p</w:t>
      </w:r>
      <w:r w:rsidR="00CF2B27">
        <w:rPr>
          <w:b w:val="0"/>
          <w:bCs/>
          <w:sz w:val="22"/>
          <w:szCs w:val="22"/>
        </w:rPr>
        <w:t xml:space="preserve">roduction </w:t>
      </w:r>
      <w:r w:rsidR="00976FEE">
        <w:rPr>
          <w:b w:val="0"/>
          <w:bCs/>
          <w:sz w:val="22"/>
          <w:szCs w:val="22"/>
        </w:rPr>
        <w:t>s</w:t>
      </w:r>
      <w:r w:rsidR="00CF2B27">
        <w:rPr>
          <w:b w:val="0"/>
          <w:bCs/>
          <w:sz w:val="22"/>
          <w:szCs w:val="22"/>
        </w:rPr>
        <w:t xml:space="preserve">ystems for </w:t>
      </w:r>
      <w:r w:rsidR="00807118">
        <w:rPr>
          <w:b w:val="0"/>
          <w:bCs/>
          <w:sz w:val="22"/>
          <w:szCs w:val="22"/>
        </w:rPr>
        <w:t>s</w:t>
      </w:r>
      <w:r w:rsidR="00CF2B27">
        <w:rPr>
          <w:b w:val="0"/>
          <w:bCs/>
          <w:sz w:val="22"/>
          <w:szCs w:val="22"/>
        </w:rPr>
        <w:t xml:space="preserve">hrimp and </w:t>
      </w:r>
      <w:r w:rsidR="00807118">
        <w:rPr>
          <w:b w:val="0"/>
          <w:bCs/>
          <w:sz w:val="22"/>
          <w:szCs w:val="22"/>
        </w:rPr>
        <w:t>plant-based</w:t>
      </w:r>
      <w:r w:rsidR="00CF2B27">
        <w:rPr>
          <w:b w:val="0"/>
          <w:bCs/>
          <w:sz w:val="22"/>
          <w:szCs w:val="22"/>
        </w:rPr>
        <w:t xml:space="preserve"> proteins.  Pair </w:t>
      </w:r>
      <w:r w:rsidR="00976FEE">
        <w:rPr>
          <w:b w:val="0"/>
          <w:bCs/>
          <w:sz w:val="22"/>
          <w:szCs w:val="22"/>
        </w:rPr>
        <w:t>t</w:t>
      </w:r>
      <w:r w:rsidR="00CF2B27">
        <w:rPr>
          <w:b w:val="0"/>
          <w:bCs/>
          <w:sz w:val="22"/>
          <w:szCs w:val="22"/>
        </w:rPr>
        <w:t xml:space="preserve">raditional </w:t>
      </w:r>
      <w:r w:rsidR="00976FEE">
        <w:rPr>
          <w:b w:val="0"/>
          <w:bCs/>
          <w:sz w:val="22"/>
          <w:szCs w:val="22"/>
        </w:rPr>
        <w:t>r</w:t>
      </w:r>
      <w:r w:rsidR="00CF2B27">
        <w:rPr>
          <w:b w:val="0"/>
          <w:bCs/>
          <w:sz w:val="22"/>
          <w:szCs w:val="22"/>
        </w:rPr>
        <w:t xml:space="preserve">ecirculation process treatments with </w:t>
      </w:r>
      <w:r w:rsidR="00807118">
        <w:rPr>
          <w:b w:val="0"/>
          <w:bCs/>
          <w:sz w:val="22"/>
          <w:szCs w:val="22"/>
        </w:rPr>
        <w:t>well-established</w:t>
      </w:r>
      <w:r w:rsidR="00CF2B27">
        <w:rPr>
          <w:b w:val="0"/>
          <w:bCs/>
          <w:sz w:val="22"/>
          <w:szCs w:val="22"/>
        </w:rPr>
        <w:t xml:space="preserve"> </w:t>
      </w:r>
      <w:r w:rsidR="00807118">
        <w:rPr>
          <w:b w:val="0"/>
          <w:bCs/>
          <w:sz w:val="22"/>
          <w:szCs w:val="22"/>
        </w:rPr>
        <w:t>wastewater</w:t>
      </w:r>
      <w:r w:rsidR="00CF2B27">
        <w:rPr>
          <w:b w:val="0"/>
          <w:bCs/>
          <w:sz w:val="22"/>
          <w:szCs w:val="22"/>
        </w:rPr>
        <w:t xml:space="preserve"> treatment processes and advance</w:t>
      </w:r>
      <w:r w:rsidR="00642F48">
        <w:rPr>
          <w:b w:val="0"/>
          <w:bCs/>
          <w:sz w:val="22"/>
          <w:szCs w:val="22"/>
        </w:rPr>
        <w:t xml:space="preserve"> the industry past the production status-quo by promoting higher densities with less water consumption</w:t>
      </w:r>
      <w:r w:rsidR="00CF2B27">
        <w:rPr>
          <w:b w:val="0"/>
          <w:bCs/>
          <w:sz w:val="22"/>
          <w:szCs w:val="22"/>
        </w:rPr>
        <w:t xml:space="preserve">.  Incorporate internal proprietary water treatment technology into </w:t>
      </w:r>
      <w:r w:rsidR="00642F48">
        <w:rPr>
          <w:b w:val="0"/>
          <w:bCs/>
          <w:sz w:val="22"/>
          <w:szCs w:val="22"/>
        </w:rPr>
        <w:t>the production</w:t>
      </w:r>
      <w:r w:rsidR="00CF2B27">
        <w:rPr>
          <w:b w:val="0"/>
          <w:bCs/>
          <w:sz w:val="22"/>
          <w:szCs w:val="22"/>
        </w:rPr>
        <w:t xml:space="preserve"> design to accelerate </w:t>
      </w:r>
      <w:r w:rsidR="00642F48">
        <w:rPr>
          <w:b w:val="0"/>
          <w:bCs/>
          <w:sz w:val="22"/>
          <w:szCs w:val="22"/>
        </w:rPr>
        <w:t>a zero-discharge facility design for shrimp.</w:t>
      </w:r>
      <w:r w:rsidR="00CF2B27">
        <w:rPr>
          <w:b w:val="0"/>
          <w:bCs/>
          <w:sz w:val="22"/>
          <w:szCs w:val="22"/>
        </w:rPr>
        <w:t xml:space="preserve">  Optimize the construction and operational techniques to grow shrimp indoors</w:t>
      </w:r>
      <w:r w:rsidR="00F9038F">
        <w:rPr>
          <w:b w:val="0"/>
          <w:bCs/>
          <w:sz w:val="22"/>
          <w:szCs w:val="22"/>
        </w:rPr>
        <w:t xml:space="preserve"> anywhere in the world.  </w:t>
      </w:r>
      <w:r w:rsidR="00CF2B27">
        <w:rPr>
          <w:b w:val="0"/>
          <w:bCs/>
          <w:sz w:val="22"/>
          <w:szCs w:val="22"/>
        </w:rPr>
        <w:t xml:space="preserve">       </w:t>
      </w:r>
      <w:r w:rsidRPr="00CF2B27">
        <w:rPr>
          <w:b w:val="0"/>
          <w:bCs/>
          <w:sz w:val="22"/>
          <w:szCs w:val="22"/>
        </w:rPr>
        <w:t xml:space="preserve"> </w:t>
      </w:r>
    </w:p>
    <w:p w14:paraId="7E1B78E2" w14:textId="1B17FB60" w:rsidR="00CB0AB7" w:rsidRDefault="00CB0AB7" w:rsidP="00E8539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McMillen Jacobs Associa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AB7">
        <w:t>Boise, ID.</w:t>
      </w:r>
      <w:r>
        <w:rPr>
          <w:sz w:val="22"/>
          <w:szCs w:val="22"/>
        </w:rPr>
        <w:t xml:space="preserve"> </w:t>
      </w:r>
      <w:r w:rsidRPr="004F60DA">
        <w:t>USA</w:t>
      </w:r>
      <w:r>
        <w:rPr>
          <w:sz w:val="22"/>
          <w:szCs w:val="22"/>
        </w:rPr>
        <w:t xml:space="preserve"> </w:t>
      </w:r>
    </w:p>
    <w:p w14:paraId="3D4B43A6" w14:textId="0E392D0D" w:rsidR="00CB0AB7" w:rsidRDefault="00CB0AB7" w:rsidP="00CB0AB7">
      <w:pPr>
        <w:pStyle w:val="Heading2"/>
        <w:ind w:firstLine="720"/>
      </w:pPr>
      <w:r>
        <w:t xml:space="preserve">Senior Project Manager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201</w:t>
      </w:r>
      <w:r w:rsidR="00DD73E8">
        <w:t>9</w:t>
      </w:r>
      <w:r>
        <w:t>-</w:t>
      </w:r>
      <w:r w:rsidR="00F45E69">
        <w:t>2022</w:t>
      </w:r>
    </w:p>
    <w:p w14:paraId="6C8561D0" w14:textId="357A2632" w:rsidR="00DD73E8" w:rsidRDefault="00CB0AB7" w:rsidP="00CB0AB7">
      <w:r>
        <w:t xml:space="preserve">Recirculation Aquaculture System (RAS) design </w:t>
      </w:r>
      <w:r w:rsidR="00DD73E8">
        <w:t>s</w:t>
      </w:r>
      <w:r>
        <w:t xml:space="preserve">pecialist and project lead.  </w:t>
      </w:r>
      <w:r w:rsidR="00DD73E8">
        <w:t xml:space="preserve">I </w:t>
      </w:r>
      <w:r w:rsidR="009E4274">
        <w:t>was</w:t>
      </w:r>
      <w:r w:rsidR="00DD73E8">
        <w:t xml:space="preserve"> tasked with pitching and providing technical justification to utilize RAS technology on key project where water resources </w:t>
      </w:r>
      <w:r w:rsidR="009E4274">
        <w:t>were</w:t>
      </w:r>
      <w:r w:rsidR="00DD73E8">
        <w:t xml:space="preserve"> limited.  I develop</w:t>
      </w:r>
      <w:r w:rsidR="00F45E69">
        <w:t>ed</w:t>
      </w:r>
      <w:r w:rsidR="004F60DA">
        <w:t xml:space="preserve"> b</w:t>
      </w:r>
      <w:r w:rsidR="00DD73E8">
        <w:t xml:space="preserve">asis of </w:t>
      </w:r>
      <w:r w:rsidR="004F60DA">
        <w:t>d</w:t>
      </w:r>
      <w:r w:rsidR="00DD73E8">
        <w:t xml:space="preserve">esign </w:t>
      </w:r>
      <w:r w:rsidR="004F60DA">
        <w:t>d</w:t>
      </w:r>
      <w:r w:rsidR="00DD73E8">
        <w:t>ocuments, coordinate</w:t>
      </w:r>
      <w:r w:rsidR="009E4274">
        <w:t>d</w:t>
      </w:r>
      <w:r w:rsidR="00DD73E8">
        <w:t xml:space="preserve"> all </w:t>
      </w:r>
      <w:r w:rsidR="007B371B">
        <w:t>e</w:t>
      </w:r>
      <w:r w:rsidR="00DD73E8">
        <w:t>ngineering disciplines through design development, develop</w:t>
      </w:r>
      <w:r w:rsidR="009E4274">
        <w:t>ed</w:t>
      </w:r>
      <w:r w:rsidR="00DD73E8">
        <w:t xml:space="preserve"> written specification, construction drawing packages and cost estimates for </w:t>
      </w:r>
      <w:r w:rsidR="004F60DA">
        <w:t>heavy civil RAS projects</w:t>
      </w:r>
      <w:r w:rsidR="00DD73E8">
        <w:t>.</w:t>
      </w:r>
      <w:r w:rsidR="004F60DA">
        <w:t xml:space="preserve">  I provide</w:t>
      </w:r>
      <w:r w:rsidR="009E4274">
        <w:t>d</w:t>
      </w:r>
      <w:r w:rsidR="004F60DA">
        <w:t xml:space="preserve"> site development consultation and </w:t>
      </w:r>
      <w:r w:rsidR="007B371B">
        <w:t>A</w:t>
      </w:r>
      <w:r w:rsidR="004F60DA">
        <w:t xml:space="preserve">lternative Analysis while </w:t>
      </w:r>
      <w:r w:rsidR="00D47AB9">
        <w:t xml:space="preserve">also </w:t>
      </w:r>
      <w:r w:rsidR="004F60DA">
        <w:t>coordinating permitting services</w:t>
      </w:r>
      <w:r w:rsidR="00D47AB9">
        <w:t xml:space="preserve"> and</w:t>
      </w:r>
      <w:r w:rsidR="004F60DA">
        <w:t xml:space="preserve"> </w:t>
      </w:r>
      <w:r w:rsidR="007B371B">
        <w:t>e</w:t>
      </w:r>
      <w:r w:rsidR="004F60DA">
        <w:t xml:space="preserve">nvironmental </w:t>
      </w:r>
      <w:r w:rsidR="007B371B">
        <w:t>a</w:t>
      </w:r>
      <w:r w:rsidR="004F60DA">
        <w:t>ssessments.</w:t>
      </w:r>
      <w:r w:rsidR="00D47AB9">
        <w:t xml:space="preserve">  I work</w:t>
      </w:r>
      <w:r w:rsidR="009E4274">
        <w:t>ed</w:t>
      </w:r>
      <w:r w:rsidR="00D47AB9">
        <w:t xml:space="preserve"> with key local, </w:t>
      </w:r>
      <w:proofErr w:type="gramStart"/>
      <w:r w:rsidR="00D47AB9">
        <w:t>regional</w:t>
      </w:r>
      <w:proofErr w:type="gramEnd"/>
      <w:r w:rsidR="00D47AB9">
        <w:t xml:space="preserve"> and federal agencies to properly scope projects and ensure timely progression through all stages of project development.  </w:t>
      </w:r>
      <w:r w:rsidR="00DD73E8">
        <w:t xml:space="preserve">I </w:t>
      </w:r>
      <w:r w:rsidR="009E4274">
        <w:t>was</w:t>
      </w:r>
      <w:r w:rsidR="00DD73E8">
        <w:t xml:space="preserve"> further tasked with growing the </w:t>
      </w:r>
      <w:r w:rsidR="004F60DA">
        <w:t>RAS business opportunities in commercial aquaculture</w:t>
      </w:r>
      <w:r w:rsidR="00D47AB9">
        <w:t xml:space="preserve"> with a focus on site development, </w:t>
      </w:r>
      <w:proofErr w:type="gramStart"/>
      <w:r w:rsidR="00D47AB9">
        <w:t>design</w:t>
      </w:r>
      <w:proofErr w:type="gramEnd"/>
      <w:r w:rsidR="00D47AB9">
        <w:t xml:space="preserve"> and construction opportunities.</w:t>
      </w:r>
      <w:r w:rsidR="004F60DA">
        <w:t xml:space="preserve"> </w:t>
      </w:r>
    </w:p>
    <w:p w14:paraId="38114205" w14:textId="57042B8E" w:rsidR="00E85398" w:rsidRDefault="00E85398" w:rsidP="00E8539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entair Aquatic Eco-Systems Inc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0AB7">
        <w:t>Cary, NC.</w:t>
      </w:r>
      <w:r w:rsidRPr="005E4BA0">
        <w:t xml:space="preserve"> </w:t>
      </w:r>
      <w:r w:rsidR="00CB0AB7">
        <w:t>USA</w:t>
      </w:r>
    </w:p>
    <w:p w14:paraId="091E899E" w14:textId="3223022E" w:rsidR="00E85398" w:rsidRDefault="00E85398" w:rsidP="00E85398">
      <w:pPr>
        <w:pStyle w:val="Heading2"/>
      </w:pPr>
      <w:r>
        <w:rPr>
          <w:sz w:val="22"/>
          <w:szCs w:val="22"/>
        </w:rPr>
        <w:tab/>
      </w:r>
      <w:r>
        <w:t>Engagement Manager</w:t>
      </w:r>
      <w:r w:rsidR="00CC5799">
        <w:t xml:space="preserve"> and Engineering Advisor </w:t>
      </w:r>
      <w:r>
        <w:tab/>
      </w:r>
      <w:r>
        <w:tab/>
      </w:r>
      <w:r>
        <w:tab/>
        <w:t>2015-</w:t>
      </w:r>
      <w:r w:rsidR="00CB0AB7">
        <w:t>2019</w:t>
      </w:r>
    </w:p>
    <w:p w14:paraId="73923708" w14:textId="0A6596CF" w:rsidR="00E85398" w:rsidRDefault="00CB0AB7" w:rsidP="00E85398">
      <w:r>
        <w:t>I was the l</w:t>
      </w:r>
      <w:r w:rsidR="00322071">
        <w:t>iaison</w:t>
      </w:r>
      <w:r w:rsidR="00CC5799">
        <w:t xml:space="preserve"> between high value clients and the </w:t>
      </w:r>
      <w:r w:rsidR="00322071">
        <w:t xml:space="preserve">internal </w:t>
      </w:r>
      <w:r w:rsidR="00CC5799">
        <w:t>desi</w:t>
      </w:r>
      <w:r w:rsidR="00881FD9">
        <w:t>gn and engineering</w:t>
      </w:r>
      <w:r w:rsidR="00322071">
        <w:t xml:space="preserve"> team.  </w:t>
      </w:r>
      <w:r w:rsidR="00881FD9">
        <w:t>I l</w:t>
      </w:r>
      <w:r w:rsidR="00504C60">
        <w:t>e</w:t>
      </w:r>
      <w:r w:rsidR="00CC5799">
        <w:t xml:space="preserve">d the </w:t>
      </w:r>
      <w:r w:rsidR="00322071">
        <w:t>devel</w:t>
      </w:r>
      <w:r w:rsidR="00A5780C">
        <w:t>opment of our Urban Agriculture i</w:t>
      </w:r>
      <w:r w:rsidR="00CC5799">
        <w:t>nitiative</w:t>
      </w:r>
      <w:r w:rsidR="00881FD9">
        <w:t xml:space="preserve"> using</w:t>
      </w:r>
      <w:r w:rsidR="00B328B2">
        <w:t xml:space="preserve"> </w:t>
      </w:r>
      <w:r w:rsidR="00A5780C">
        <w:t>a</w:t>
      </w:r>
      <w:r w:rsidR="00322071">
        <w:t>quaponics in</w:t>
      </w:r>
      <w:r w:rsidR="00BB55F8">
        <w:t xml:space="preserve"> climate controlled </w:t>
      </w:r>
      <w:r w:rsidR="00322071">
        <w:t xml:space="preserve">urban environments.  </w:t>
      </w:r>
      <w:r w:rsidR="00881FD9">
        <w:t xml:space="preserve">I </w:t>
      </w:r>
      <w:r>
        <w:t>was</w:t>
      </w:r>
      <w:r w:rsidR="00881FD9">
        <w:t xml:space="preserve"> the lead</w:t>
      </w:r>
      <w:r w:rsidR="00B328B2">
        <w:t xml:space="preserve"> design architect and project m</w:t>
      </w:r>
      <w:r w:rsidR="00322071">
        <w:t xml:space="preserve">anager for </w:t>
      </w:r>
      <w:r w:rsidR="00881FD9">
        <w:t xml:space="preserve">our </w:t>
      </w:r>
      <w:r w:rsidR="00322071">
        <w:t>innovative cold</w:t>
      </w:r>
      <w:r w:rsidR="00B328B2">
        <w:t>-</w:t>
      </w:r>
      <w:r w:rsidR="00322071">
        <w:t xml:space="preserve">water </w:t>
      </w:r>
      <w:r w:rsidR="00E77B7B">
        <w:t>aquaponics flagship facility</w:t>
      </w:r>
      <w:r w:rsidR="00BB55F8">
        <w:t xml:space="preserve"> receiving the 2017 Agriculture Project of the Year award from the </w:t>
      </w:r>
      <w:proofErr w:type="spellStart"/>
      <w:r w:rsidR="00BB55F8">
        <w:t>WateReuse</w:t>
      </w:r>
      <w:proofErr w:type="spellEnd"/>
      <w:r w:rsidR="00BB55F8">
        <w:t xml:space="preserve"> Association</w:t>
      </w:r>
      <w:r w:rsidR="00E77B7B">
        <w:t xml:space="preserve">.  </w:t>
      </w:r>
      <w:r>
        <w:t xml:space="preserve">I led our internal </w:t>
      </w:r>
      <w:r w:rsidR="00881FD9">
        <w:t>f</w:t>
      </w:r>
      <w:r w:rsidR="00322071">
        <w:t xml:space="preserve">ocus </w:t>
      </w:r>
      <w:r>
        <w:t xml:space="preserve">groups associated with </w:t>
      </w:r>
      <w:r w:rsidR="00322071">
        <w:t xml:space="preserve">innovation and new product development.  </w:t>
      </w:r>
      <w:r w:rsidR="00881FD9">
        <w:t xml:space="preserve">I </w:t>
      </w:r>
      <w:r>
        <w:t xml:space="preserve">would </w:t>
      </w:r>
      <w:r w:rsidR="00881FD9">
        <w:t>q</w:t>
      </w:r>
      <w:r w:rsidR="00322071">
        <w:t xml:space="preserve">ualify and vet new </w:t>
      </w:r>
      <w:r w:rsidR="00E77B7B">
        <w:t xml:space="preserve">high value sales and partnership </w:t>
      </w:r>
      <w:r w:rsidR="00322071">
        <w:t xml:space="preserve">opportunities worldwide.  </w:t>
      </w:r>
      <w:r w:rsidR="00881FD9">
        <w:t xml:space="preserve">I </w:t>
      </w:r>
      <w:r>
        <w:t xml:space="preserve">would </w:t>
      </w:r>
      <w:r w:rsidR="00881FD9">
        <w:t>f</w:t>
      </w:r>
      <w:r w:rsidR="00322071">
        <w:t xml:space="preserve">ocus our objectives and align our resources behind core competencies and key strategic growth markets.               </w:t>
      </w:r>
      <w:r w:rsidR="00CC5799">
        <w:t xml:space="preserve">     </w:t>
      </w:r>
    </w:p>
    <w:p w14:paraId="40A762C9" w14:textId="7A4BB295" w:rsidR="00E85398" w:rsidRDefault="00E85398" w:rsidP="00E8539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entair Aquatic Eco-Systems Inc</w:t>
      </w:r>
      <w:r w:rsidR="00B328B2">
        <w:rPr>
          <w:i/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4BA0">
        <w:t xml:space="preserve">Apopka, FL.  </w:t>
      </w:r>
      <w:r w:rsidR="00CB0AB7">
        <w:t>USA</w:t>
      </w:r>
    </w:p>
    <w:p w14:paraId="70859747" w14:textId="77777777" w:rsidR="00E85398" w:rsidRDefault="00E85398" w:rsidP="008D40D7">
      <w:pPr>
        <w:pStyle w:val="Heading2"/>
      </w:pPr>
      <w:r>
        <w:rPr>
          <w:sz w:val="22"/>
          <w:szCs w:val="22"/>
        </w:rPr>
        <w:tab/>
      </w:r>
      <w:r>
        <w:t xml:space="preserve">Senior Managing </w:t>
      </w:r>
      <w:r w:rsidRPr="00E33702">
        <w:t>Engineer</w:t>
      </w:r>
      <w:r w:rsidR="00BB55F8">
        <w:t xml:space="preserve"> </w:t>
      </w:r>
      <w:r>
        <w:tab/>
      </w:r>
      <w:r>
        <w:tab/>
      </w:r>
      <w:r>
        <w:tab/>
      </w:r>
      <w:r w:rsidR="008D40D7">
        <w:tab/>
      </w:r>
      <w:r w:rsidR="008D40D7">
        <w:tab/>
      </w:r>
      <w:r>
        <w:t>2012-2015</w:t>
      </w:r>
    </w:p>
    <w:p w14:paraId="50096BF6" w14:textId="0D388D23" w:rsidR="00A4041B" w:rsidRDefault="00881FD9" w:rsidP="004C3B5F">
      <w:r>
        <w:t>I m</w:t>
      </w:r>
      <w:r w:rsidR="004C3B5F">
        <w:t>anage</w:t>
      </w:r>
      <w:r>
        <w:t>d</w:t>
      </w:r>
      <w:r w:rsidR="004C3B5F">
        <w:t xml:space="preserve"> the commercial </w:t>
      </w:r>
      <w:r w:rsidR="00AC542D">
        <w:t>a</w:t>
      </w:r>
      <w:r w:rsidR="004C3B5F">
        <w:t xml:space="preserve">quaculture </w:t>
      </w:r>
      <w:r w:rsidR="00AC542D">
        <w:t>d</w:t>
      </w:r>
      <w:r w:rsidR="004C3B5F">
        <w:t xml:space="preserve">esign team and project delivery process.  </w:t>
      </w:r>
      <w:r w:rsidR="00AC542D">
        <w:t>I c</w:t>
      </w:r>
      <w:r w:rsidR="004C3B5F">
        <w:t>oordinate</w:t>
      </w:r>
      <w:r>
        <w:t>d</w:t>
      </w:r>
      <w:r w:rsidR="004C3B5F">
        <w:t xml:space="preserve"> and </w:t>
      </w:r>
      <w:r w:rsidR="00B328B2">
        <w:t>manage</w:t>
      </w:r>
      <w:r>
        <w:t>d</w:t>
      </w:r>
      <w:r w:rsidR="004C3B5F">
        <w:t xml:space="preserve"> an international outside sales team tasked with double digit growth </w:t>
      </w:r>
      <w:proofErr w:type="gramStart"/>
      <w:r w:rsidR="004C3B5F">
        <w:t>in the area of</w:t>
      </w:r>
      <w:proofErr w:type="gramEnd"/>
      <w:r w:rsidR="004C3B5F">
        <w:t xml:space="preserve"> commercial aquaculture.  </w:t>
      </w:r>
      <w:r w:rsidR="00F9322B">
        <w:t>I m</w:t>
      </w:r>
      <w:r w:rsidR="004C3B5F">
        <w:t>anage</w:t>
      </w:r>
      <w:r>
        <w:t>d</w:t>
      </w:r>
      <w:r w:rsidR="004C3B5F">
        <w:t xml:space="preserve"> c</w:t>
      </w:r>
      <w:r>
        <w:t xml:space="preserve">ontracts, engineering documents </w:t>
      </w:r>
      <w:r w:rsidR="00F9322B">
        <w:t>and process</w:t>
      </w:r>
      <w:r w:rsidR="00CC5799">
        <w:t xml:space="preserve"> control.  </w:t>
      </w:r>
      <w:r>
        <w:t>I s</w:t>
      </w:r>
      <w:r w:rsidR="00CC5799">
        <w:t>upport</w:t>
      </w:r>
      <w:r>
        <w:t>ed</w:t>
      </w:r>
      <w:r w:rsidR="00CC5799">
        <w:t xml:space="preserve"> the </w:t>
      </w:r>
      <w:r w:rsidR="004C3B5F">
        <w:t>refocus</w:t>
      </w:r>
      <w:r w:rsidR="00CC5799">
        <w:t xml:space="preserve">ing </w:t>
      </w:r>
      <w:r w:rsidR="00B328B2">
        <w:t xml:space="preserve">of </w:t>
      </w:r>
      <w:r w:rsidR="004C3B5F">
        <w:t>efforts in</w:t>
      </w:r>
      <w:r w:rsidR="00B328B2">
        <w:t>to</w:t>
      </w:r>
      <w:r w:rsidR="004C3B5F">
        <w:t xml:space="preserve"> high growth areas and </w:t>
      </w:r>
      <w:r w:rsidR="00CC5799">
        <w:t>shifting</w:t>
      </w:r>
      <w:r w:rsidR="004C3B5F">
        <w:t xml:space="preserve"> resources away from non-performing markets.   </w:t>
      </w:r>
      <w:r>
        <w:t xml:space="preserve">I worked collaboratively </w:t>
      </w:r>
      <w:r w:rsidR="004C3B5F">
        <w:t>with operations, legal, marketing, and senior advisors</w:t>
      </w:r>
      <w:r w:rsidR="00BB55F8">
        <w:t xml:space="preserve"> in </w:t>
      </w:r>
      <w:r w:rsidR="00CC5799">
        <w:t>market strategy development</w:t>
      </w:r>
      <w:r w:rsidR="004C3B5F">
        <w:t xml:space="preserve">.  </w:t>
      </w:r>
      <w:r w:rsidR="008D40D7">
        <w:t>I secured</w:t>
      </w:r>
      <w:r w:rsidR="004C3B5F">
        <w:t xml:space="preserve"> and manage</w:t>
      </w:r>
      <w:r>
        <w:t>d</w:t>
      </w:r>
      <w:r w:rsidR="004C3B5F">
        <w:t xml:space="preserve"> the acquisition of strategic businesses to fill key gaps in </w:t>
      </w:r>
      <w:r w:rsidR="005F6CF0">
        <w:t xml:space="preserve">product offering.  </w:t>
      </w:r>
      <w:r w:rsidR="008D40D7">
        <w:t>I l</w:t>
      </w:r>
      <w:r w:rsidR="00504C60">
        <w:t>e</w:t>
      </w:r>
      <w:r w:rsidR="005F6CF0">
        <w:t>d the development of innovative new technologies and repurpose</w:t>
      </w:r>
      <w:r w:rsidR="008D40D7">
        <w:t>d</w:t>
      </w:r>
      <w:r w:rsidR="00CC5799">
        <w:t xml:space="preserve"> proven technologies in new markets.  </w:t>
      </w:r>
      <w:r w:rsidR="005F6CF0">
        <w:t xml:space="preserve">   </w:t>
      </w:r>
      <w:r w:rsidR="004C3B5F">
        <w:t xml:space="preserve">         </w:t>
      </w:r>
    </w:p>
    <w:p w14:paraId="017255BC" w14:textId="77777777" w:rsidR="00B52DAA" w:rsidRDefault="009571A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quatic Eco</w:t>
      </w:r>
      <w:r w:rsidR="00881FD9">
        <w:rPr>
          <w:sz w:val="22"/>
          <w:szCs w:val="22"/>
        </w:rPr>
        <w:t>-</w:t>
      </w:r>
      <w:r>
        <w:rPr>
          <w:sz w:val="22"/>
          <w:szCs w:val="22"/>
        </w:rPr>
        <w:t>Systems Inc.</w:t>
      </w:r>
      <w:r w:rsidR="00B52DAA">
        <w:rPr>
          <w:sz w:val="22"/>
          <w:szCs w:val="22"/>
        </w:rPr>
        <w:tab/>
      </w:r>
      <w:r w:rsidR="00B52DAA">
        <w:rPr>
          <w:sz w:val="22"/>
          <w:szCs w:val="22"/>
        </w:rPr>
        <w:tab/>
      </w:r>
      <w:r w:rsidR="00B52DAA">
        <w:rPr>
          <w:sz w:val="22"/>
          <w:szCs w:val="22"/>
        </w:rPr>
        <w:tab/>
      </w:r>
      <w:r w:rsidR="00B52DAA">
        <w:rPr>
          <w:sz w:val="22"/>
          <w:szCs w:val="22"/>
        </w:rPr>
        <w:tab/>
      </w:r>
      <w:r w:rsidR="00B52DAA">
        <w:rPr>
          <w:sz w:val="22"/>
          <w:szCs w:val="22"/>
        </w:rPr>
        <w:tab/>
      </w:r>
      <w:r w:rsidR="00E85398">
        <w:rPr>
          <w:sz w:val="22"/>
          <w:szCs w:val="22"/>
        </w:rPr>
        <w:tab/>
      </w:r>
      <w:r w:rsidR="00B52DAA" w:rsidRPr="005E4BA0">
        <w:t>Apopka, FL.  32703</w:t>
      </w:r>
    </w:p>
    <w:p w14:paraId="1A4FC4F9" w14:textId="77777777" w:rsidR="00B52DAA" w:rsidRDefault="00B52DAA" w:rsidP="00B328B2">
      <w:pPr>
        <w:pStyle w:val="Heading2"/>
      </w:pPr>
      <w:r>
        <w:rPr>
          <w:sz w:val="22"/>
          <w:szCs w:val="22"/>
        </w:rPr>
        <w:tab/>
      </w:r>
      <w:r w:rsidR="00277C3D">
        <w:t>Senior Design Enginee</w:t>
      </w:r>
      <w:r w:rsidR="008D40D7">
        <w:t xml:space="preserve">r in Specialty Markets </w:t>
      </w:r>
      <w:r w:rsidR="00E33702">
        <w:tab/>
      </w:r>
      <w:r w:rsidR="009571A2">
        <w:tab/>
      </w:r>
      <w:r w:rsidR="00B328B2">
        <w:tab/>
      </w:r>
      <w:r>
        <w:t>2008-</w:t>
      </w:r>
      <w:r w:rsidR="00A4041B">
        <w:t>2012</w:t>
      </w:r>
    </w:p>
    <w:p w14:paraId="0144365D" w14:textId="2096AE01" w:rsidR="00B52DAA" w:rsidRPr="00B52DAA" w:rsidRDefault="005A5034" w:rsidP="00B52DAA">
      <w:r>
        <w:t>Explor</w:t>
      </w:r>
      <w:r w:rsidR="00B328B2">
        <w:t>e</w:t>
      </w:r>
      <w:r w:rsidR="00881FD9">
        <w:t>d</w:t>
      </w:r>
      <w:r w:rsidR="00B328B2">
        <w:t xml:space="preserve"> new paths to market for water-</w:t>
      </w:r>
      <w:r>
        <w:t>reuse technology in vocational and c</w:t>
      </w:r>
      <w:r w:rsidR="008D40D7">
        <w:t>harter schools in the USA.  I g</w:t>
      </w:r>
      <w:r>
        <w:t>ain</w:t>
      </w:r>
      <w:r w:rsidR="00881FD9">
        <w:t>ed</w:t>
      </w:r>
      <w:r>
        <w:t xml:space="preserve"> significant market share</w:t>
      </w:r>
      <w:r w:rsidR="008D40D7">
        <w:t xml:space="preserve"> in </w:t>
      </w:r>
      <w:r>
        <w:t>that area and sustained revenue growth</w:t>
      </w:r>
      <w:r w:rsidR="00AC542D">
        <w:t xml:space="preserve"> for all (4) years</w:t>
      </w:r>
      <w:r>
        <w:t xml:space="preserve">.  </w:t>
      </w:r>
      <w:r w:rsidR="00F9322B">
        <w:t xml:space="preserve">I manage contracts and </w:t>
      </w:r>
      <w:proofErr w:type="gramStart"/>
      <w:r w:rsidR="00F9322B">
        <w:t>provided</w:t>
      </w:r>
      <w:proofErr w:type="gramEnd"/>
      <w:r w:rsidR="00F9322B">
        <w:t xml:space="preserve"> oversight on </w:t>
      </w:r>
      <w:r>
        <w:t xml:space="preserve">specialty construction </w:t>
      </w:r>
      <w:r w:rsidR="00F9322B">
        <w:t>projects.</w:t>
      </w:r>
      <w:r>
        <w:t xml:space="preserve"> </w:t>
      </w:r>
      <w:r w:rsidR="00F9322B">
        <w:t xml:space="preserve">I </w:t>
      </w:r>
      <w:r>
        <w:t>manage</w:t>
      </w:r>
      <w:r w:rsidR="00F9322B">
        <w:t xml:space="preserve">d system engineering, </w:t>
      </w:r>
      <w:proofErr w:type="gramStart"/>
      <w:r>
        <w:t>design</w:t>
      </w:r>
      <w:proofErr w:type="gramEnd"/>
      <w:r>
        <w:t xml:space="preserve"> and integration on large school construction projects in New York, Connecticut, and Massachusetts.</w:t>
      </w:r>
      <w:r w:rsidR="008D40D7">
        <w:t xml:space="preserve">  I</w:t>
      </w:r>
      <w:r w:rsidR="00AC542D">
        <w:t xml:space="preserve"> </w:t>
      </w:r>
      <w:r w:rsidR="00BA1D8D">
        <w:t xml:space="preserve">sustained </w:t>
      </w:r>
      <w:r w:rsidR="00AC542D">
        <w:t xml:space="preserve">high </w:t>
      </w:r>
      <w:r w:rsidR="00BA1D8D">
        <w:t xml:space="preserve">growth </w:t>
      </w:r>
      <w:r w:rsidR="00AC542D">
        <w:t xml:space="preserve">in my areas </w:t>
      </w:r>
      <w:r w:rsidR="00F9322B">
        <w:t>and</w:t>
      </w:r>
      <w:r w:rsidR="00AC542D">
        <w:t xml:space="preserve"> positioned</w:t>
      </w:r>
      <w:r w:rsidR="00BA1D8D">
        <w:t xml:space="preserve"> the business for acquisition.</w:t>
      </w:r>
      <w:r w:rsidR="00BB55F8">
        <w:t xml:space="preserve">  </w:t>
      </w:r>
    </w:p>
    <w:p w14:paraId="7855E889" w14:textId="77777777" w:rsidR="00E14519" w:rsidRDefault="00E14519">
      <w:pPr>
        <w:pStyle w:val="Heading2"/>
        <w:rPr>
          <w:sz w:val="22"/>
          <w:szCs w:val="22"/>
        </w:rPr>
      </w:pPr>
    </w:p>
    <w:p w14:paraId="708CD08C" w14:textId="77777777" w:rsidR="00E14519" w:rsidRDefault="00E14519">
      <w:pPr>
        <w:pStyle w:val="Heading2"/>
        <w:rPr>
          <w:sz w:val="22"/>
          <w:szCs w:val="22"/>
        </w:rPr>
      </w:pPr>
    </w:p>
    <w:p w14:paraId="0DF376FA" w14:textId="12C6D2AC" w:rsidR="00606A21" w:rsidRPr="004D25F1" w:rsidRDefault="007B2C5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Marine Biotech Inc.</w:t>
      </w:r>
      <w:r w:rsidR="004F2684">
        <w:rPr>
          <w:sz w:val="22"/>
          <w:szCs w:val="22"/>
        </w:rPr>
        <w:tab/>
      </w:r>
      <w:r w:rsidR="005A0F3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2D27">
        <w:rPr>
          <w:sz w:val="22"/>
          <w:szCs w:val="22"/>
        </w:rPr>
        <w:tab/>
      </w:r>
      <w:r w:rsidR="000F0F45" w:rsidRPr="000F0F45">
        <w:t>Beverly, Massachusetts</w:t>
      </w:r>
    </w:p>
    <w:p w14:paraId="502800BA" w14:textId="77777777" w:rsidR="0030481F" w:rsidRPr="004D25F1" w:rsidRDefault="007B2C59" w:rsidP="003C5FB5">
      <w:pPr>
        <w:ind w:firstLine="720"/>
        <w:rPr>
          <w:b/>
        </w:rPr>
      </w:pPr>
      <w:r>
        <w:rPr>
          <w:b/>
        </w:rPr>
        <w:t xml:space="preserve">Senior Systems Engineer / </w:t>
      </w:r>
      <w:r w:rsidR="007F5875">
        <w:rPr>
          <w:b/>
        </w:rPr>
        <w:t>Product</w:t>
      </w:r>
      <w:r w:rsidR="004F2684">
        <w:rPr>
          <w:b/>
        </w:rPr>
        <w:t xml:space="preserve"> Manager</w:t>
      </w:r>
      <w:r w:rsidR="004F2684">
        <w:rPr>
          <w:b/>
        </w:rPr>
        <w:tab/>
      </w:r>
      <w:r w:rsidR="005A0F37">
        <w:rPr>
          <w:b/>
        </w:rPr>
        <w:tab/>
      </w:r>
      <w:r w:rsidR="003D2D27">
        <w:rPr>
          <w:b/>
        </w:rPr>
        <w:tab/>
      </w:r>
      <w:r w:rsidR="00A4041B">
        <w:rPr>
          <w:b/>
        </w:rPr>
        <w:t>2002</w:t>
      </w:r>
      <w:r w:rsidR="00B52DAA">
        <w:rPr>
          <w:b/>
        </w:rPr>
        <w:t>-2008</w:t>
      </w:r>
    </w:p>
    <w:p w14:paraId="29B0CA58" w14:textId="03198000" w:rsidR="0030481F" w:rsidRDefault="00BA1D8D" w:rsidP="0030481F">
      <w:r>
        <w:t>I d</w:t>
      </w:r>
      <w:r w:rsidR="007F5875">
        <w:t>evelop</w:t>
      </w:r>
      <w:r>
        <w:t>ed</w:t>
      </w:r>
      <w:r w:rsidR="003D2D27">
        <w:t xml:space="preserve"> a commercial scale process treatment product line </w:t>
      </w:r>
      <w:r w:rsidR="007F5875">
        <w:t>for land</w:t>
      </w:r>
      <w:r w:rsidR="00AC542D">
        <w:t>-</w:t>
      </w:r>
      <w:r w:rsidR="007F5875">
        <w:t xml:space="preserve">based recirculation aquaculture.  </w:t>
      </w:r>
      <w:r w:rsidR="00F9322B">
        <w:t>I c</w:t>
      </w:r>
      <w:r w:rsidR="00B328B2">
        <w:t>onduct</w:t>
      </w:r>
      <w:r>
        <w:t>ed</w:t>
      </w:r>
      <w:r w:rsidR="00B328B2">
        <w:t xml:space="preserve"> and </w:t>
      </w:r>
      <w:r>
        <w:t>supported innovative</w:t>
      </w:r>
      <w:r w:rsidR="00B328B2">
        <w:t xml:space="preserve"> </w:t>
      </w:r>
      <w:r w:rsidR="003D2D27">
        <w:t>research into</w:t>
      </w:r>
      <w:r>
        <w:t xml:space="preserve"> new filtration techniques.  I gre</w:t>
      </w:r>
      <w:r w:rsidR="003D2D27">
        <w:t>w market share</w:t>
      </w:r>
      <w:r w:rsidR="00B328B2">
        <w:t xml:space="preserve"> </w:t>
      </w:r>
      <w:r w:rsidR="003D2D27">
        <w:t xml:space="preserve">in other </w:t>
      </w:r>
      <w:r w:rsidR="00277C3D">
        <w:t>relevant</w:t>
      </w:r>
      <w:r w:rsidR="007F5875">
        <w:t xml:space="preserve"> markets </w:t>
      </w:r>
      <w:r w:rsidR="00277C3D">
        <w:t>associated with water</w:t>
      </w:r>
      <w:r w:rsidR="003D2D27">
        <w:t xml:space="preserve"> treatment and r</w:t>
      </w:r>
      <w:r w:rsidR="00B328B2">
        <w:t>euse, including the Biomedical Research I</w:t>
      </w:r>
      <w:r>
        <w:t xml:space="preserve">ndustry and </w:t>
      </w:r>
      <w:r w:rsidR="003D2D27">
        <w:t>seafood holding and distribution</w:t>
      </w:r>
      <w:r w:rsidR="00277C3D">
        <w:t xml:space="preserve">.  </w:t>
      </w:r>
      <w:r w:rsidR="00BB55F8">
        <w:t xml:space="preserve">I became proficient in AutoCAD, </w:t>
      </w:r>
      <w:proofErr w:type="gramStart"/>
      <w:r w:rsidR="00BB55F8">
        <w:t>SolidWorks</w:t>
      </w:r>
      <w:proofErr w:type="gramEnd"/>
      <w:r w:rsidR="00BB55F8">
        <w:t xml:space="preserve"> and SCADA programming.  </w:t>
      </w:r>
      <w:r>
        <w:t>I p</w:t>
      </w:r>
      <w:r w:rsidR="00277C3D">
        <w:t>osition</w:t>
      </w:r>
      <w:r>
        <w:t>ed</w:t>
      </w:r>
      <w:r w:rsidR="00277C3D">
        <w:t xml:space="preserve"> the business for acquisition through innovative product development, sustained revenue growth</w:t>
      </w:r>
      <w:r w:rsidR="00B328B2">
        <w:t xml:space="preserve">, grit, </w:t>
      </w:r>
      <w:r w:rsidR="003D2D27">
        <w:t>determination</w:t>
      </w:r>
      <w:r w:rsidR="00B328B2">
        <w:t xml:space="preserve"> and hard work</w:t>
      </w:r>
      <w:r w:rsidR="003D2D27">
        <w:t>.</w:t>
      </w:r>
    </w:p>
    <w:p w14:paraId="46F9209B" w14:textId="77777777" w:rsidR="00606A21" w:rsidRPr="000F0F45" w:rsidRDefault="00606A21">
      <w:pPr>
        <w:pStyle w:val="Heading2"/>
      </w:pPr>
      <w:r w:rsidRPr="001B68C1">
        <w:rPr>
          <w:sz w:val="22"/>
          <w:szCs w:val="22"/>
        </w:rPr>
        <w:t xml:space="preserve">Cornell University </w:t>
      </w:r>
      <w:r w:rsidR="000F0F45">
        <w:rPr>
          <w:sz w:val="22"/>
          <w:szCs w:val="22"/>
        </w:rPr>
        <w:tab/>
      </w:r>
      <w:r w:rsidR="000F0F45">
        <w:rPr>
          <w:sz w:val="22"/>
          <w:szCs w:val="22"/>
        </w:rPr>
        <w:tab/>
      </w:r>
      <w:r w:rsidR="000F0F45">
        <w:rPr>
          <w:sz w:val="22"/>
          <w:szCs w:val="22"/>
        </w:rPr>
        <w:tab/>
      </w:r>
      <w:r w:rsidR="000F0F45">
        <w:rPr>
          <w:sz w:val="22"/>
          <w:szCs w:val="22"/>
        </w:rPr>
        <w:tab/>
      </w:r>
      <w:r w:rsidR="004F2684">
        <w:rPr>
          <w:sz w:val="22"/>
          <w:szCs w:val="22"/>
        </w:rPr>
        <w:tab/>
      </w:r>
      <w:r w:rsidR="005A0F37">
        <w:rPr>
          <w:sz w:val="22"/>
          <w:szCs w:val="22"/>
        </w:rPr>
        <w:tab/>
      </w:r>
      <w:r w:rsidR="003D2D27">
        <w:rPr>
          <w:sz w:val="22"/>
          <w:szCs w:val="22"/>
        </w:rPr>
        <w:tab/>
      </w:r>
      <w:r w:rsidRPr="000F0F45">
        <w:t>Ithaca</w:t>
      </w:r>
      <w:r w:rsidR="000F0F45" w:rsidRPr="000F0F45">
        <w:t>, N</w:t>
      </w:r>
      <w:r w:rsidRPr="000F0F45">
        <w:t>ew York</w:t>
      </w:r>
    </w:p>
    <w:p w14:paraId="5E64B08D" w14:textId="77777777" w:rsidR="00024401" w:rsidRDefault="008D40D7" w:rsidP="003C5FB5">
      <w:pPr>
        <w:ind w:firstLine="720"/>
        <w:rPr>
          <w:b/>
        </w:rPr>
      </w:pPr>
      <w:r>
        <w:rPr>
          <w:b/>
        </w:rPr>
        <w:t>Sea Grand Scholarship</w:t>
      </w:r>
      <w:r w:rsidR="001B68C1">
        <w:rPr>
          <w:b/>
        </w:rPr>
        <w:tab/>
      </w:r>
      <w:r w:rsidR="004F2684">
        <w:rPr>
          <w:b/>
        </w:rPr>
        <w:tab/>
      </w:r>
      <w:r w:rsidR="003D2D2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49B2" w:rsidRPr="005A49B2">
        <w:rPr>
          <w:b/>
        </w:rPr>
        <w:t>1997 – 19</w:t>
      </w:r>
      <w:r w:rsidR="00606A21" w:rsidRPr="005A49B2">
        <w:rPr>
          <w:b/>
        </w:rPr>
        <w:t>99</w:t>
      </w:r>
    </w:p>
    <w:p w14:paraId="57D5EDAF" w14:textId="71CF4EFB" w:rsidR="00606A21" w:rsidRPr="007F5875" w:rsidRDefault="008D40D7">
      <w:r>
        <w:t>I m</w:t>
      </w:r>
      <w:r w:rsidR="00BA1D8D">
        <w:t>anaged</w:t>
      </w:r>
      <w:r w:rsidR="002B273C">
        <w:t xml:space="preserve"> two research labs responsible</w:t>
      </w:r>
      <w:r w:rsidR="007F5875">
        <w:t xml:space="preserve"> for multiple </w:t>
      </w:r>
      <w:r w:rsidR="002B273C">
        <w:t>funded research projects associated with water chemistry,</w:t>
      </w:r>
      <w:r w:rsidR="007F5875">
        <w:t xml:space="preserve"> hydraulic engineering, bio</w:t>
      </w:r>
      <w:r w:rsidR="00BA1D8D">
        <w:t xml:space="preserve">logical </w:t>
      </w:r>
      <w:proofErr w:type="gramStart"/>
      <w:r w:rsidR="00BA1D8D">
        <w:t>e</w:t>
      </w:r>
      <w:r w:rsidR="002B273C">
        <w:t>ngineering</w:t>
      </w:r>
      <w:proofErr w:type="gramEnd"/>
      <w:r w:rsidR="002B273C">
        <w:t xml:space="preserve"> and biochemical </w:t>
      </w:r>
      <w:r w:rsidR="007F5875">
        <w:t xml:space="preserve">water </w:t>
      </w:r>
      <w:r w:rsidR="002B273C">
        <w:t xml:space="preserve">filtration.  </w:t>
      </w:r>
      <w:r w:rsidR="00BA1D8D">
        <w:t>I s</w:t>
      </w:r>
      <w:r w:rsidR="002B273C">
        <w:t>upport</w:t>
      </w:r>
      <w:r w:rsidR="00BA1D8D">
        <w:t>ed</w:t>
      </w:r>
      <w:r w:rsidR="002B273C">
        <w:t xml:space="preserve"> the early development of recirculation Aquaculture through education</w:t>
      </w:r>
      <w:r w:rsidR="007F5875">
        <w:t xml:space="preserve"> and research</w:t>
      </w:r>
      <w:r w:rsidR="002B273C">
        <w:t xml:space="preserve">.  </w:t>
      </w:r>
      <w:r w:rsidR="00BA1D8D">
        <w:t>I d</w:t>
      </w:r>
      <w:r w:rsidR="002B273C">
        <w:t>evelop</w:t>
      </w:r>
      <w:r w:rsidR="00BA1D8D">
        <w:t>ed</w:t>
      </w:r>
      <w:r w:rsidR="002B273C">
        <w:t xml:space="preserve"> and conduct</w:t>
      </w:r>
      <w:r w:rsidR="00BA1D8D">
        <w:t>ed</w:t>
      </w:r>
      <w:r w:rsidR="002B273C">
        <w:t xml:space="preserve"> personal research</w:t>
      </w:r>
      <w:r w:rsidR="00BA1D8D">
        <w:t xml:space="preserve"> projects associated with my personal interests, </w:t>
      </w:r>
      <w:r w:rsidR="007F5875">
        <w:t>the prerequisites</w:t>
      </w:r>
      <w:r w:rsidR="002B273C">
        <w:t xml:space="preserve"> of a Sea Grant Scholarship </w:t>
      </w:r>
      <w:r w:rsidR="007F5875">
        <w:t xml:space="preserve">and </w:t>
      </w:r>
      <w:r w:rsidR="00BA1D8D">
        <w:t xml:space="preserve">my </w:t>
      </w:r>
      <w:r w:rsidR="007F5875">
        <w:t>graduate thesis.</w:t>
      </w:r>
      <w:r w:rsidR="00B328B2">
        <w:t xml:space="preserve">  </w:t>
      </w:r>
      <w:r w:rsidR="00BA1D8D">
        <w:t>I p</w:t>
      </w:r>
      <w:r w:rsidR="00B328B2">
        <w:t>lan</w:t>
      </w:r>
      <w:r w:rsidR="00BA1D8D">
        <w:t xml:space="preserve">ned, </w:t>
      </w:r>
      <w:proofErr w:type="gramStart"/>
      <w:r w:rsidR="00BA1D8D">
        <w:t>ran</w:t>
      </w:r>
      <w:proofErr w:type="gramEnd"/>
      <w:r w:rsidR="00BA1D8D">
        <w:t xml:space="preserve"> and taught</w:t>
      </w:r>
      <w:r w:rsidR="00CA1FB8">
        <w:t xml:space="preserve"> </w:t>
      </w:r>
      <w:r w:rsidR="003D2D27">
        <w:t xml:space="preserve">labs and </w:t>
      </w:r>
      <w:r w:rsidR="00B328B2">
        <w:t>short courses on recirculatio</w:t>
      </w:r>
      <w:r w:rsidR="00BA1D8D">
        <w:t>n aquaculture, engineer</w:t>
      </w:r>
      <w:r w:rsidR="00B328B2">
        <w:t>ing, chemistry and biology.</w:t>
      </w:r>
      <w:r w:rsidR="002B273C">
        <w:t xml:space="preserve">        </w:t>
      </w:r>
      <w:r w:rsidR="00024401">
        <w:t xml:space="preserve">  </w:t>
      </w:r>
      <w:r w:rsidR="00606A21">
        <w:t xml:space="preserve">     </w:t>
      </w:r>
    </w:p>
    <w:p w14:paraId="7FE5669B" w14:textId="77777777" w:rsidR="00F13985" w:rsidRDefault="007B2C59" w:rsidP="00F13985">
      <w:pPr>
        <w:pStyle w:val="Heading1"/>
        <w:rPr>
          <w:sz w:val="22"/>
          <w:szCs w:val="22"/>
        </w:rPr>
      </w:pPr>
      <w:r w:rsidRPr="007B2C59">
        <w:rPr>
          <w:sz w:val="22"/>
          <w:szCs w:val="22"/>
        </w:rPr>
        <w:t>Prince William Sound Aquaculture Corporations</w:t>
      </w:r>
      <w:r w:rsidRPr="007B2C5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2D27">
        <w:rPr>
          <w:sz w:val="20"/>
        </w:rPr>
        <w:tab/>
        <w:t>Cordova</w:t>
      </w:r>
      <w:r w:rsidR="00F13985" w:rsidRPr="005E4BA0">
        <w:rPr>
          <w:sz w:val="20"/>
        </w:rPr>
        <w:t>, A</w:t>
      </w:r>
      <w:r w:rsidR="003D2D27">
        <w:rPr>
          <w:sz w:val="20"/>
        </w:rPr>
        <w:t>laska</w:t>
      </w:r>
    </w:p>
    <w:p w14:paraId="1E9E4A03" w14:textId="77777777" w:rsidR="007B2C59" w:rsidRDefault="009E6BC0" w:rsidP="00F13985">
      <w:pPr>
        <w:pStyle w:val="Heading1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atchery </w:t>
      </w:r>
      <w:r w:rsidR="00F13985">
        <w:rPr>
          <w:sz w:val="22"/>
          <w:szCs w:val="22"/>
        </w:rPr>
        <w:t xml:space="preserve">Field </w:t>
      </w:r>
      <w:r w:rsidR="00AA7510">
        <w:rPr>
          <w:sz w:val="22"/>
          <w:szCs w:val="22"/>
        </w:rPr>
        <w:t>Associate</w:t>
      </w:r>
      <w:r w:rsidR="00F13985">
        <w:rPr>
          <w:sz w:val="22"/>
          <w:szCs w:val="22"/>
        </w:rPr>
        <w:tab/>
      </w:r>
      <w:r w:rsidR="00F13985">
        <w:rPr>
          <w:sz w:val="22"/>
          <w:szCs w:val="22"/>
        </w:rPr>
        <w:tab/>
      </w:r>
      <w:r w:rsidR="00F13985">
        <w:rPr>
          <w:sz w:val="22"/>
          <w:szCs w:val="22"/>
        </w:rPr>
        <w:tab/>
      </w:r>
      <w:r w:rsidR="00F13985">
        <w:rPr>
          <w:sz w:val="22"/>
          <w:szCs w:val="22"/>
        </w:rPr>
        <w:tab/>
      </w:r>
      <w:r w:rsidR="003D2D27">
        <w:rPr>
          <w:sz w:val="22"/>
          <w:szCs w:val="22"/>
        </w:rPr>
        <w:tab/>
      </w:r>
      <w:r w:rsidR="00F13985" w:rsidRPr="005E4BA0">
        <w:rPr>
          <w:sz w:val="20"/>
        </w:rPr>
        <w:t>1995</w:t>
      </w:r>
    </w:p>
    <w:p w14:paraId="398A18C0" w14:textId="77777777" w:rsidR="00F13985" w:rsidRDefault="00BA1D8D" w:rsidP="00F13985">
      <w:r>
        <w:t xml:space="preserve">I took part in the </w:t>
      </w:r>
      <w:r w:rsidR="00AA7510">
        <w:t>daily operation of a salmon hatchery on a remote Island in Prince William Sound</w:t>
      </w:r>
      <w:r>
        <w:t>, AK</w:t>
      </w:r>
      <w:r w:rsidR="008D40D7">
        <w:t>.  I w</w:t>
      </w:r>
      <w:r w:rsidR="00AA7510">
        <w:t>ork</w:t>
      </w:r>
      <w:r w:rsidR="008D40D7">
        <w:t xml:space="preserve">ed </w:t>
      </w:r>
      <w:r>
        <w:t xml:space="preserve">closely </w:t>
      </w:r>
      <w:r w:rsidR="00AA7510">
        <w:t xml:space="preserve">with a community of isolated individuals to complete work in an efficient and safe manner.  </w:t>
      </w:r>
      <w:r>
        <w:t>I l</w:t>
      </w:r>
      <w:r w:rsidR="00504C60">
        <w:t>e</w:t>
      </w:r>
      <w:r w:rsidR="00AA7510">
        <w:t>d the cost recovery team</w:t>
      </w:r>
      <w:r>
        <w:t xml:space="preserve"> on </w:t>
      </w:r>
      <w:r w:rsidR="008D40D7">
        <w:t>“</w:t>
      </w:r>
      <w:r>
        <w:t>off hour</w:t>
      </w:r>
      <w:r w:rsidR="008D40D7">
        <w:t xml:space="preserve">” product deliveries </w:t>
      </w:r>
      <w:r w:rsidR="00AA7510">
        <w:t>and coordinate</w:t>
      </w:r>
      <w:r>
        <w:t>d</w:t>
      </w:r>
      <w:r w:rsidR="00AA7510">
        <w:t xml:space="preserve"> closely with</w:t>
      </w:r>
      <w:r w:rsidR="002B273C">
        <w:t xml:space="preserve"> o</w:t>
      </w:r>
      <w:r w:rsidR="00AA7510">
        <w:t>cean transport vessels.</w:t>
      </w:r>
      <w:r w:rsidR="00F9322B">
        <w:t xml:space="preserve">  I c</w:t>
      </w:r>
      <w:r w:rsidR="002B273C">
        <w:t>reate</w:t>
      </w:r>
      <w:r>
        <w:t>d</w:t>
      </w:r>
      <w:r w:rsidR="002B273C">
        <w:t xml:space="preserve"> personal a</w:t>
      </w:r>
      <w:r w:rsidR="008D40D7">
        <w:t xml:space="preserve">nd team goals and </w:t>
      </w:r>
      <w:r w:rsidR="00F9322B">
        <w:t>objectives and dro</w:t>
      </w:r>
      <w:r w:rsidR="002B273C">
        <w:t xml:space="preserve">ve collaboration </w:t>
      </w:r>
      <w:r w:rsidR="008D40D7">
        <w:t xml:space="preserve">to make process improvements.  </w:t>
      </w:r>
    </w:p>
    <w:p w14:paraId="3020AC1B" w14:textId="77777777" w:rsidR="007B2C59" w:rsidRDefault="007B2C59" w:rsidP="007B2C59">
      <w:pPr>
        <w:rPr>
          <w:b/>
          <w:sz w:val="22"/>
          <w:szCs w:val="22"/>
        </w:rPr>
      </w:pPr>
      <w:r w:rsidRPr="007B2C59">
        <w:rPr>
          <w:b/>
          <w:sz w:val="22"/>
          <w:szCs w:val="22"/>
        </w:rPr>
        <w:t>Atlantic Aquafarms</w:t>
      </w:r>
      <w:r w:rsidR="00F13985">
        <w:rPr>
          <w:b/>
          <w:sz w:val="22"/>
          <w:szCs w:val="22"/>
        </w:rPr>
        <w:t xml:space="preserve"> Inc.</w:t>
      </w:r>
      <w:r w:rsidRPr="007B2C59">
        <w:rPr>
          <w:b/>
          <w:sz w:val="22"/>
          <w:szCs w:val="22"/>
        </w:rPr>
        <w:tab/>
      </w:r>
      <w:r w:rsidRPr="007B2C59">
        <w:rPr>
          <w:b/>
          <w:sz w:val="22"/>
          <w:szCs w:val="22"/>
        </w:rPr>
        <w:tab/>
      </w:r>
      <w:r w:rsidRPr="007B2C59">
        <w:rPr>
          <w:b/>
          <w:sz w:val="22"/>
          <w:szCs w:val="22"/>
        </w:rPr>
        <w:tab/>
      </w:r>
      <w:r w:rsidRPr="007B2C59">
        <w:rPr>
          <w:b/>
          <w:sz w:val="22"/>
          <w:szCs w:val="22"/>
        </w:rPr>
        <w:tab/>
      </w:r>
      <w:r w:rsidR="00F13985">
        <w:rPr>
          <w:b/>
          <w:sz w:val="22"/>
          <w:szCs w:val="22"/>
        </w:rPr>
        <w:tab/>
      </w:r>
      <w:r w:rsidR="008D40D7">
        <w:rPr>
          <w:b/>
          <w:sz w:val="22"/>
          <w:szCs w:val="22"/>
        </w:rPr>
        <w:tab/>
      </w:r>
      <w:r w:rsidR="00F13985" w:rsidRPr="005E4BA0">
        <w:rPr>
          <w:b/>
        </w:rPr>
        <w:t>Eastport, ME</w:t>
      </w:r>
    </w:p>
    <w:p w14:paraId="70775A3B" w14:textId="195AB9C2" w:rsidR="00F13985" w:rsidRDefault="009E6BC0" w:rsidP="007B2C5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7042C">
        <w:rPr>
          <w:b/>
          <w:sz w:val="22"/>
          <w:szCs w:val="22"/>
        </w:rPr>
        <w:t>Ocean Net Pen</w:t>
      </w:r>
      <w:r w:rsidR="00F139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duction Associate</w:t>
      </w:r>
      <w:r w:rsidR="00F13985">
        <w:rPr>
          <w:b/>
          <w:sz w:val="22"/>
          <w:szCs w:val="22"/>
        </w:rPr>
        <w:tab/>
      </w:r>
      <w:r w:rsidR="00F13985">
        <w:rPr>
          <w:b/>
          <w:sz w:val="22"/>
          <w:szCs w:val="22"/>
        </w:rPr>
        <w:tab/>
      </w:r>
      <w:r w:rsidR="00F13985">
        <w:rPr>
          <w:b/>
          <w:sz w:val="22"/>
          <w:szCs w:val="22"/>
        </w:rPr>
        <w:tab/>
      </w:r>
      <w:r w:rsidR="008D40D7">
        <w:rPr>
          <w:b/>
          <w:sz w:val="22"/>
          <w:szCs w:val="22"/>
        </w:rPr>
        <w:tab/>
      </w:r>
      <w:r w:rsidR="00F13985" w:rsidRPr="005E4BA0">
        <w:rPr>
          <w:b/>
        </w:rPr>
        <w:t>1994</w:t>
      </w:r>
    </w:p>
    <w:p w14:paraId="2DCD72C9" w14:textId="60134B39" w:rsidR="00F13985" w:rsidRPr="00CC2D62" w:rsidRDefault="00BA1D8D" w:rsidP="007B2C59">
      <w:r>
        <w:t>I m</w:t>
      </w:r>
      <w:r w:rsidR="009E6BC0">
        <w:t xml:space="preserve">anaged the operation of a remote </w:t>
      </w:r>
      <w:r w:rsidR="00CC2D62">
        <w:t>ocean</w:t>
      </w:r>
      <w:r w:rsidR="00AC542D">
        <w:t>-</w:t>
      </w:r>
      <w:r w:rsidR="00CC2D62">
        <w:t>based salmon</w:t>
      </w:r>
      <w:r w:rsidR="00F13985" w:rsidRPr="00CC2D62">
        <w:t xml:space="preserve"> </w:t>
      </w:r>
      <w:r w:rsidR="00F9322B">
        <w:t xml:space="preserve">cage site in the Bay of Fundi. </w:t>
      </w:r>
      <w:r w:rsidR="009E6BC0">
        <w:t xml:space="preserve">  </w:t>
      </w:r>
      <w:r w:rsidR="008D40D7">
        <w:t>I c</w:t>
      </w:r>
      <w:r w:rsidR="009E6BC0">
        <w:t>aptain</w:t>
      </w:r>
      <w:r w:rsidR="00F9322B">
        <w:t xml:space="preserve">ed </w:t>
      </w:r>
      <w:r w:rsidR="009E6BC0">
        <w:t xml:space="preserve">transport vessels </w:t>
      </w:r>
      <w:r w:rsidR="00AA7510">
        <w:t>to and from sites, manage feeding</w:t>
      </w:r>
      <w:r w:rsidR="00F9322B">
        <w:t xml:space="preserve"> and fish husbandry duties</w:t>
      </w:r>
      <w:r w:rsidR="00AC542D">
        <w:t xml:space="preserve"> and s</w:t>
      </w:r>
      <w:r w:rsidR="00AA7510">
        <w:t>upport</w:t>
      </w:r>
      <w:r w:rsidR="00F9322B">
        <w:t xml:space="preserve">ed underwater pen maintenance.  </w:t>
      </w:r>
      <w:r w:rsidR="00AC542D">
        <w:t>My d</w:t>
      </w:r>
      <w:r w:rsidR="00F9322B">
        <w:t xml:space="preserve">uties included </w:t>
      </w:r>
      <w:r w:rsidR="00AC542D">
        <w:t xml:space="preserve">maintaining fish growth rates while </w:t>
      </w:r>
      <w:r w:rsidR="00F9322B">
        <w:t xml:space="preserve">mitigating </w:t>
      </w:r>
      <w:r w:rsidR="00AA7510">
        <w:t>risk</w:t>
      </w:r>
      <w:r w:rsidR="00AC542D">
        <w:t xml:space="preserve"> and</w:t>
      </w:r>
      <w:r w:rsidR="00AA7510">
        <w:t xml:space="preserve"> environmental impact.    </w:t>
      </w:r>
      <w:r w:rsidR="009E6BC0">
        <w:t xml:space="preserve">  </w:t>
      </w:r>
    </w:p>
    <w:p w14:paraId="08918BF2" w14:textId="77777777" w:rsidR="00A4041B" w:rsidRDefault="00A4041B" w:rsidP="001B68C1">
      <w:pPr>
        <w:pStyle w:val="Heading1"/>
        <w:rPr>
          <w:u w:val="single"/>
        </w:rPr>
      </w:pPr>
    </w:p>
    <w:p w14:paraId="52B289B8" w14:textId="77777777" w:rsidR="001B68C1" w:rsidRPr="001B68C1" w:rsidRDefault="001B68C1" w:rsidP="001B68C1">
      <w:pPr>
        <w:pStyle w:val="Heading1"/>
        <w:rPr>
          <w:u w:val="single"/>
        </w:rPr>
      </w:pPr>
      <w:r w:rsidRPr="001B68C1">
        <w:rPr>
          <w:u w:val="single"/>
        </w:rPr>
        <w:t>EDUCATION</w:t>
      </w:r>
      <w:r w:rsidR="000F0F45">
        <w:rPr>
          <w:u w:val="single"/>
        </w:rPr>
        <w:t xml:space="preserve"> </w:t>
      </w:r>
    </w:p>
    <w:p w14:paraId="265A4AA3" w14:textId="77777777" w:rsidR="001747CE" w:rsidRDefault="001747CE">
      <w:pPr>
        <w:pStyle w:val="Heading2"/>
      </w:pPr>
    </w:p>
    <w:p w14:paraId="70EE0D2E" w14:textId="77777777" w:rsidR="00606A21" w:rsidRPr="00CC2D62" w:rsidRDefault="00606A21">
      <w:pPr>
        <w:pStyle w:val="Heading2"/>
      </w:pPr>
      <w:r w:rsidRPr="00CC2D62">
        <w:t>Cornell University</w:t>
      </w:r>
      <w:r w:rsidR="001B68C1" w:rsidRPr="00CC2D62">
        <w:tab/>
      </w:r>
      <w:r w:rsidR="001B68C1" w:rsidRPr="00CC2D62">
        <w:tab/>
      </w:r>
      <w:r w:rsidR="001B68C1" w:rsidRPr="00CC2D62">
        <w:tab/>
      </w:r>
      <w:r w:rsidR="001B68C1" w:rsidRPr="00CC2D62">
        <w:tab/>
      </w:r>
      <w:r w:rsidR="001B68C1" w:rsidRPr="00CC2D62">
        <w:tab/>
        <w:t>University of Maine, Orono, ME</w:t>
      </w:r>
      <w:r w:rsidR="001B68C1" w:rsidRPr="00CC2D62">
        <w:tab/>
      </w:r>
    </w:p>
    <w:p w14:paraId="777C7FDD" w14:textId="77777777" w:rsidR="00606A21" w:rsidRPr="00CC2D62" w:rsidRDefault="00606A21">
      <w:r w:rsidRPr="00CC2D62">
        <w:t>Agricultural and Biological Engineering</w:t>
      </w:r>
      <w:r w:rsidR="001B68C1" w:rsidRPr="00CC2D62">
        <w:tab/>
      </w:r>
      <w:r w:rsidR="001B68C1" w:rsidRPr="00CC2D62">
        <w:tab/>
      </w:r>
      <w:r w:rsidR="001B68C1" w:rsidRPr="00CC2D62">
        <w:tab/>
        <w:t>Department of Natural Resources</w:t>
      </w:r>
    </w:p>
    <w:p w14:paraId="7E423FB0" w14:textId="77777777" w:rsidR="00606A21" w:rsidRPr="00CC2D62" w:rsidRDefault="00606A21">
      <w:r w:rsidRPr="00CC2D62">
        <w:rPr>
          <w:b/>
        </w:rPr>
        <w:t>Sea Grant Scholar</w:t>
      </w:r>
      <w:r w:rsidR="001B68C1" w:rsidRPr="00CC2D62">
        <w:tab/>
      </w:r>
      <w:r w:rsidR="001B68C1" w:rsidRPr="00CC2D62">
        <w:tab/>
      </w:r>
      <w:r w:rsidR="001B68C1" w:rsidRPr="00CC2D62">
        <w:tab/>
      </w:r>
      <w:r w:rsidR="001B68C1" w:rsidRPr="00CC2D62">
        <w:tab/>
      </w:r>
      <w:r w:rsidR="001B68C1" w:rsidRPr="00CC2D62">
        <w:tab/>
        <w:t>Concentration in Marine Resources</w:t>
      </w:r>
      <w:r w:rsidR="001B68C1" w:rsidRPr="00CC2D62">
        <w:tab/>
      </w:r>
    </w:p>
    <w:p w14:paraId="4E922D43" w14:textId="77777777" w:rsidR="00606A21" w:rsidRPr="00CC2D62" w:rsidRDefault="00606A21">
      <w:pPr>
        <w:rPr>
          <w:b/>
        </w:rPr>
      </w:pPr>
      <w:proofErr w:type="gramStart"/>
      <w:r w:rsidRPr="00CC2D62">
        <w:rPr>
          <w:b/>
        </w:rPr>
        <w:t>M</w:t>
      </w:r>
      <w:r w:rsidR="0082798F" w:rsidRPr="00CC2D62">
        <w:rPr>
          <w:b/>
        </w:rPr>
        <w:t xml:space="preserve">asters of </w:t>
      </w:r>
      <w:r w:rsidRPr="00CC2D62">
        <w:rPr>
          <w:b/>
        </w:rPr>
        <w:t>P</w:t>
      </w:r>
      <w:r w:rsidR="0082798F" w:rsidRPr="00CC2D62">
        <w:rPr>
          <w:b/>
        </w:rPr>
        <w:t xml:space="preserve">rofessional </w:t>
      </w:r>
      <w:r w:rsidRPr="00CC2D62">
        <w:rPr>
          <w:b/>
        </w:rPr>
        <w:t>S</w:t>
      </w:r>
      <w:r w:rsidR="0082798F" w:rsidRPr="00CC2D62">
        <w:rPr>
          <w:b/>
        </w:rPr>
        <w:t>tudies</w:t>
      </w:r>
      <w:proofErr w:type="gramEnd"/>
      <w:r w:rsidR="0082798F" w:rsidRPr="00CC2D62">
        <w:rPr>
          <w:b/>
        </w:rPr>
        <w:t>,</w:t>
      </w:r>
      <w:r w:rsidRPr="00CC2D62">
        <w:rPr>
          <w:b/>
        </w:rPr>
        <w:t xml:space="preserve"> August 1999</w:t>
      </w:r>
      <w:r w:rsidR="001B68C1" w:rsidRPr="00CC2D62">
        <w:rPr>
          <w:b/>
        </w:rPr>
        <w:t xml:space="preserve"> </w:t>
      </w:r>
      <w:r w:rsidR="0082798F" w:rsidRPr="00CC2D62">
        <w:rPr>
          <w:b/>
        </w:rPr>
        <w:tab/>
      </w:r>
      <w:r w:rsidR="0082798F" w:rsidRPr="00CC2D62">
        <w:rPr>
          <w:b/>
        </w:rPr>
        <w:tab/>
      </w:r>
      <w:r w:rsidR="001B68C1" w:rsidRPr="00CC2D62">
        <w:rPr>
          <w:b/>
        </w:rPr>
        <w:t>B</w:t>
      </w:r>
      <w:r w:rsidR="0082798F" w:rsidRPr="00CC2D62">
        <w:rPr>
          <w:b/>
        </w:rPr>
        <w:t xml:space="preserve">achelor of </w:t>
      </w:r>
      <w:r w:rsidR="001B68C1" w:rsidRPr="00CC2D62">
        <w:rPr>
          <w:b/>
        </w:rPr>
        <w:t>S</w:t>
      </w:r>
      <w:r w:rsidR="0082798F" w:rsidRPr="00CC2D62">
        <w:rPr>
          <w:b/>
        </w:rPr>
        <w:t>cience,</w:t>
      </w:r>
      <w:r w:rsidR="001B68C1" w:rsidRPr="00CC2D62">
        <w:rPr>
          <w:b/>
        </w:rPr>
        <w:t xml:space="preserve"> May 1995</w:t>
      </w:r>
      <w:r w:rsidR="001B68C1" w:rsidRPr="00CC2D62">
        <w:rPr>
          <w:b/>
        </w:rPr>
        <w:tab/>
      </w:r>
    </w:p>
    <w:p w14:paraId="58DF3396" w14:textId="77777777" w:rsidR="001747CE" w:rsidRPr="00CC2D62" w:rsidRDefault="001747CE" w:rsidP="00681288">
      <w:pPr>
        <w:rPr>
          <w:b/>
        </w:rPr>
      </w:pPr>
    </w:p>
    <w:p w14:paraId="05CAEFF1" w14:textId="77777777" w:rsidR="003F220B" w:rsidRPr="00CC2D62" w:rsidRDefault="007B2C59" w:rsidP="00681288">
      <w:pPr>
        <w:rPr>
          <w:b/>
        </w:rPr>
      </w:pPr>
      <w:r w:rsidRPr="00CC2D62">
        <w:rPr>
          <w:b/>
        </w:rPr>
        <w:t>AmeriCorps Program</w:t>
      </w:r>
      <w:r w:rsidRPr="00CC2D62">
        <w:rPr>
          <w:b/>
        </w:rPr>
        <w:tab/>
      </w:r>
      <w:r w:rsidR="00CC2D62">
        <w:rPr>
          <w:b/>
        </w:rPr>
        <w:tab/>
      </w:r>
      <w:r w:rsidR="00CC2D62">
        <w:rPr>
          <w:b/>
        </w:rPr>
        <w:tab/>
      </w:r>
      <w:r w:rsidR="00CC2D62">
        <w:rPr>
          <w:b/>
        </w:rPr>
        <w:tab/>
      </w:r>
    </w:p>
    <w:p w14:paraId="556399FC" w14:textId="77777777" w:rsidR="003F220B" w:rsidRPr="00CC2D62" w:rsidRDefault="00CC2D62" w:rsidP="00681288">
      <w:pPr>
        <w:rPr>
          <w:b/>
        </w:rPr>
      </w:pPr>
      <w:r w:rsidRPr="008D40D7">
        <w:rPr>
          <w:b/>
          <w:i/>
        </w:rPr>
        <w:t xml:space="preserve">In association with the </w:t>
      </w:r>
      <w:r w:rsidR="003F220B" w:rsidRPr="008D40D7">
        <w:rPr>
          <w:b/>
          <w:i/>
        </w:rPr>
        <w:t>Montana Conservation Corps.</w:t>
      </w:r>
      <w:r w:rsidRPr="008D40D7">
        <w:rPr>
          <w:b/>
          <w:i/>
        </w:rPr>
        <w:tab/>
      </w:r>
      <w:r w:rsidR="00E56A4D">
        <w:rPr>
          <w:b/>
          <w:i/>
        </w:rPr>
        <w:tab/>
      </w:r>
      <w:r w:rsidR="00E56A4D">
        <w:rPr>
          <w:b/>
          <w:i/>
        </w:rPr>
        <w:tab/>
      </w:r>
      <w:r>
        <w:rPr>
          <w:b/>
        </w:rPr>
        <w:t>Missoula, MT</w:t>
      </w:r>
    </w:p>
    <w:p w14:paraId="6917438B" w14:textId="77777777" w:rsidR="007B2C59" w:rsidRPr="00CC2D62" w:rsidRDefault="003F220B" w:rsidP="00681288">
      <w:pPr>
        <w:rPr>
          <w:b/>
        </w:rPr>
      </w:pPr>
      <w:proofErr w:type="spellStart"/>
      <w:r w:rsidRPr="00CC2D62">
        <w:rPr>
          <w:b/>
        </w:rPr>
        <w:t>CorpsLink</w:t>
      </w:r>
      <w:proofErr w:type="spellEnd"/>
      <w:r w:rsidRPr="00CC2D62">
        <w:rPr>
          <w:b/>
        </w:rPr>
        <w:t xml:space="preserve"> Leader</w:t>
      </w:r>
      <w:r w:rsidRPr="00CC2D62">
        <w:rPr>
          <w:b/>
        </w:rPr>
        <w:tab/>
      </w:r>
      <w:r w:rsidRPr="00CC2D62">
        <w:rPr>
          <w:b/>
        </w:rPr>
        <w:tab/>
      </w:r>
      <w:r w:rsidRPr="00CC2D62">
        <w:rPr>
          <w:b/>
        </w:rPr>
        <w:tab/>
      </w:r>
      <w:r w:rsidRPr="00CC2D62">
        <w:rPr>
          <w:b/>
        </w:rPr>
        <w:tab/>
      </w:r>
      <w:r w:rsidRPr="00CC2D62">
        <w:rPr>
          <w:b/>
        </w:rPr>
        <w:tab/>
      </w:r>
      <w:r w:rsidR="00E56A4D">
        <w:rPr>
          <w:b/>
        </w:rPr>
        <w:tab/>
      </w:r>
      <w:r w:rsidR="00E56A4D">
        <w:rPr>
          <w:b/>
        </w:rPr>
        <w:tab/>
      </w:r>
      <w:r w:rsidR="007B2C59" w:rsidRPr="00CC2D62">
        <w:rPr>
          <w:b/>
        </w:rPr>
        <w:t>1996- 1997</w:t>
      </w:r>
      <w:r w:rsidR="00E56A4D">
        <w:rPr>
          <w:b/>
        </w:rPr>
        <w:tab/>
      </w:r>
      <w:r w:rsidR="00E56A4D">
        <w:rPr>
          <w:b/>
        </w:rPr>
        <w:tab/>
      </w:r>
    </w:p>
    <w:p w14:paraId="3C871406" w14:textId="77777777" w:rsidR="00CE2D6B" w:rsidRDefault="00F9322B" w:rsidP="00681288">
      <w:r>
        <w:t>I was a p</w:t>
      </w:r>
      <w:r w:rsidR="00CE2D6B">
        <w:t xml:space="preserve">roject leader for </w:t>
      </w:r>
      <w:r w:rsidR="008D40D7">
        <w:t xml:space="preserve">an </w:t>
      </w:r>
      <w:r w:rsidR="00CE2D6B">
        <w:t xml:space="preserve">“At Risk Youth” program designed to expose </w:t>
      </w:r>
      <w:r>
        <w:t xml:space="preserve">troubled </w:t>
      </w:r>
      <w:r w:rsidR="00CE2D6B">
        <w:t xml:space="preserve">youth to the rewards associated with community service and outdoor conservation projects.  </w:t>
      </w:r>
      <w:r>
        <w:t>I l</w:t>
      </w:r>
      <w:r w:rsidR="00504C60">
        <w:t>e</w:t>
      </w:r>
      <w:r w:rsidR="00CE2D6B">
        <w:t xml:space="preserve">d </w:t>
      </w:r>
      <w:r>
        <w:t xml:space="preserve">an </w:t>
      </w:r>
      <w:proofErr w:type="gramStart"/>
      <w:r>
        <w:t>eight person</w:t>
      </w:r>
      <w:proofErr w:type="gramEnd"/>
      <w:r>
        <w:t xml:space="preserve"> </w:t>
      </w:r>
      <w:r w:rsidR="00CE2D6B">
        <w:t>service crew on 10 day backcountry trail maintenance and survey expeditions in Montana and Idaho.</w:t>
      </w:r>
    </w:p>
    <w:p w14:paraId="2517EC91" w14:textId="77777777" w:rsidR="00A4041B" w:rsidRPr="00CE2D6B" w:rsidRDefault="00CE2D6B" w:rsidP="00E33702">
      <w:r>
        <w:t xml:space="preserve"> </w:t>
      </w:r>
    </w:p>
    <w:p w14:paraId="21DB4DF8" w14:textId="77777777" w:rsidR="004223D2" w:rsidRPr="004223D2" w:rsidRDefault="004223D2" w:rsidP="00E33702">
      <w:pPr>
        <w:rPr>
          <w:b/>
          <w:sz w:val="24"/>
          <w:szCs w:val="24"/>
        </w:rPr>
      </w:pPr>
      <w:r w:rsidRPr="004223D2">
        <w:rPr>
          <w:b/>
          <w:sz w:val="24"/>
          <w:szCs w:val="24"/>
          <w:u w:val="single"/>
        </w:rPr>
        <w:t>PUBLICATIONS</w:t>
      </w:r>
    </w:p>
    <w:p w14:paraId="754AEE05" w14:textId="77777777" w:rsidR="001747CE" w:rsidRDefault="001747CE" w:rsidP="00FE5629">
      <w:pPr>
        <w:ind w:left="720" w:hanging="720"/>
        <w:rPr>
          <w:b/>
        </w:rPr>
      </w:pPr>
    </w:p>
    <w:p w14:paraId="731F5AB2" w14:textId="77777777" w:rsidR="0060067D" w:rsidRDefault="0060067D" w:rsidP="0060067D">
      <w:pPr>
        <w:ind w:left="720" w:hanging="720"/>
      </w:pPr>
      <w:r>
        <w:t>“</w:t>
      </w:r>
      <w:r w:rsidRPr="0060067D">
        <w:rPr>
          <w:b/>
          <w:bCs/>
        </w:rPr>
        <w:t>Connecticut ‘Urban Fish Farm’ leans on RAS to Produce Bronzino</w:t>
      </w:r>
      <w:r>
        <w:t>”.  Global Aquaculture Advocate.  May 2018.</w:t>
      </w:r>
    </w:p>
    <w:p w14:paraId="626FB92A" w14:textId="77777777" w:rsidR="0060067D" w:rsidRDefault="0060067D" w:rsidP="00FE5629">
      <w:pPr>
        <w:ind w:left="720" w:hanging="720"/>
        <w:rPr>
          <w:b/>
        </w:rPr>
      </w:pPr>
    </w:p>
    <w:p w14:paraId="569A283B" w14:textId="6F887EA7" w:rsidR="00EE0DBC" w:rsidRDefault="00EE0DBC" w:rsidP="00FE5629">
      <w:pPr>
        <w:ind w:left="720" w:hanging="720"/>
      </w:pPr>
      <w:r>
        <w:rPr>
          <w:b/>
        </w:rPr>
        <w:t>“</w:t>
      </w:r>
      <w:r w:rsidRPr="00F104AB">
        <w:rPr>
          <w:b/>
        </w:rPr>
        <w:t>Standardize</w:t>
      </w:r>
      <w:r>
        <w:rPr>
          <w:b/>
        </w:rPr>
        <w:t>d</w:t>
      </w:r>
      <w:r w:rsidRPr="00F104AB">
        <w:rPr>
          <w:b/>
        </w:rPr>
        <w:t xml:space="preserve"> Evaluation </w:t>
      </w:r>
      <w:r>
        <w:rPr>
          <w:b/>
        </w:rPr>
        <w:t xml:space="preserve">and Rating </w:t>
      </w:r>
      <w:r w:rsidRPr="00F104AB">
        <w:rPr>
          <w:b/>
        </w:rPr>
        <w:t>of Biofilter</w:t>
      </w:r>
      <w:r>
        <w:rPr>
          <w:b/>
        </w:rPr>
        <w:t>s</w:t>
      </w:r>
      <w:r w:rsidRPr="00F104AB">
        <w:rPr>
          <w:b/>
        </w:rPr>
        <w:t>: Manufacturer</w:t>
      </w:r>
      <w:r>
        <w:rPr>
          <w:b/>
        </w:rPr>
        <w:t>’</w:t>
      </w:r>
      <w:r w:rsidRPr="00F104AB">
        <w:rPr>
          <w:b/>
        </w:rPr>
        <w:t>s and User</w:t>
      </w:r>
      <w:r>
        <w:rPr>
          <w:b/>
        </w:rPr>
        <w:t>’</w:t>
      </w:r>
      <w:r w:rsidRPr="00F104AB">
        <w:rPr>
          <w:b/>
        </w:rPr>
        <w:t xml:space="preserve">s </w:t>
      </w:r>
      <w:proofErr w:type="gramStart"/>
      <w:r w:rsidRPr="00F104AB">
        <w:rPr>
          <w:b/>
        </w:rPr>
        <w:t>Perspectives</w:t>
      </w:r>
      <w:r>
        <w:t>”</w:t>
      </w:r>
      <w:r w:rsidRPr="0073652F">
        <w:t xml:space="preserve">  </w:t>
      </w:r>
      <w:r w:rsidRPr="0073652F">
        <w:rPr>
          <w:u w:val="single"/>
        </w:rPr>
        <w:t>Journal</w:t>
      </w:r>
      <w:proofErr w:type="gramEnd"/>
      <w:r w:rsidRPr="0073652F">
        <w:rPr>
          <w:u w:val="single"/>
        </w:rPr>
        <w:t xml:space="preserve"> of </w:t>
      </w:r>
      <w:r w:rsidR="004223D2">
        <w:rPr>
          <w:u w:val="single"/>
        </w:rPr>
        <w:t xml:space="preserve">the </w:t>
      </w:r>
      <w:r w:rsidRPr="0073652F">
        <w:rPr>
          <w:u w:val="single"/>
        </w:rPr>
        <w:t>Aquaculture Engineering Society</w:t>
      </w:r>
      <w:r w:rsidR="00A543BA">
        <w:t>. 2006</w:t>
      </w:r>
      <w:r w:rsidR="007B2C59">
        <w:t xml:space="preserve">. </w:t>
      </w:r>
      <w:r w:rsidR="00A543BA">
        <w:t xml:space="preserve"> Co author</w:t>
      </w:r>
      <w:r w:rsidR="00344EB8">
        <w:t>.</w:t>
      </w:r>
    </w:p>
    <w:p w14:paraId="7306475B" w14:textId="77777777" w:rsidR="001747CE" w:rsidRDefault="001747CE" w:rsidP="00EE0DBC">
      <w:pPr>
        <w:ind w:left="720" w:hanging="720"/>
        <w:rPr>
          <w:b/>
        </w:rPr>
      </w:pPr>
    </w:p>
    <w:p w14:paraId="52EC6BCA" w14:textId="06D10EC8" w:rsidR="004D25F1" w:rsidRDefault="0073652F" w:rsidP="00EE0DBC">
      <w:pPr>
        <w:ind w:left="720" w:hanging="720"/>
      </w:pPr>
      <w:r>
        <w:rPr>
          <w:b/>
        </w:rPr>
        <w:t>“</w:t>
      </w:r>
      <w:r w:rsidR="00F104AB">
        <w:rPr>
          <w:b/>
        </w:rPr>
        <w:t>Design Considerations for Rack-Based Aquatic Research Facilities</w:t>
      </w:r>
      <w:r>
        <w:rPr>
          <w:b/>
        </w:rPr>
        <w:t>”</w:t>
      </w:r>
      <w:r w:rsidRPr="0073652F">
        <w:rPr>
          <w:b/>
        </w:rPr>
        <w:t xml:space="preserve"> </w:t>
      </w:r>
      <w:r w:rsidR="00F104AB" w:rsidRPr="0073652F">
        <w:rPr>
          <w:u w:val="single"/>
        </w:rPr>
        <w:t>Lab Animal Magazine</w:t>
      </w:r>
      <w:r w:rsidR="00F104AB" w:rsidRPr="00F104AB">
        <w:t>.  Volume</w:t>
      </w:r>
      <w:r>
        <w:t xml:space="preserve"> </w:t>
      </w:r>
      <w:r w:rsidR="00F104AB" w:rsidRPr="00F104AB">
        <w:t>34</w:t>
      </w:r>
      <w:r w:rsidR="00F104AB">
        <w:t>, No.1.</w:t>
      </w:r>
      <w:r w:rsidR="00A543BA">
        <w:t xml:space="preserve"> </w:t>
      </w:r>
      <w:r w:rsidR="00F104AB" w:rsidRPr="00F104AB">
        <w:t>January 2005.</w:t>
      </w:r>
      <w:r w:rsidR="00A543BA">
        <w:t xml:space="preserve">  Author</w:t>
      </w:r>
      <w:r w:rsidR="0060067D">
        <w:t>.</w:t>
      </w:r>
    </w:p>
    <w:p w14:paraId="52EFF66E" w14:textId="77777777" w:rsidR="00A543BA" w:rsidRDefault="00A543BA" w:rsidP="00A543BA"/>
    <w:p w14:paraId="5ACDAFD4" w14:textId="1D30C774" w:rsidR="005A49B2" w:rsidRDefault="004223D2" w:rsidP="0073652F">
      <w:pPr>
        <w:ind w:left="720" w:hanging="720"/>
      </w:pPr>
      <w:r>
        <w:t xml:space="preserve"> </w:t>
      </w:r>
      <w:r w:rsidR="005A49B2">
        <w:t>“</w:t>
      </w:r>
      <w:r w:rsidR="005A49B2" w:rsidRPr="005A49B2">
        <w:rPr>
          <w:b/>
        </w:rPr>
        <w:t>Survival and Growth of Walleye</w:t>
      </w:r>
      <w:r w:rsidR="005A49B2">
        <w:rPr>
          <w:b/>
        </w:rPr>
        <w:t xml:space="preserve"> </w:t>
      </w:r>
      <w:r w:rsidR="000F0F45">
        <w:rPr>
          <w:b/>
        </w:rPr>
        <w:t>Fry as A</w:t>
      </w:r>
      <w:r w:rsidR="005A49B2" w:rsidRPr="005A49B2">
        <w:rPr>
          <w:b/>
        </w:rPr>
        <w:t>ffected by Water Recirculation, Feed Transition Age, and Stocking Density</w:t>
      </w:r>
      <w:r w:rsidR="005A49B2">
        <w:t>.  Journal of the World Aquaculture Society</w:t>
      </w:r>
      <w:proofErr w:type="gramStart"/>
      <w:r w:rsidR="005A49B2">
        <w:t xml:space="preserve">. </w:t>
      </w:r>
      <w:r w:rsidR="005A49B2" w:rsidRPr="0073652F">
        <w:t>.</w:t>
      </w:r>
      <w:proofErr w:type="gramEnd"/>
      <w:r w:rsidR="005A49B2" w:rsidRPr="0073652F">
        <w:t xml:space="preserve">   </w:t>
      </w:r>
      <w:r w:rsidR="005A49B2">
        <w:t xml:space="preserve">Vol </w:t>
      </w:r>
      <w:proofErr w:type="gramStart"/>
      <w:r w:rsidR="005A49B2">
        <w:t>32</w:t>
      </w:r>
      <w:r w:rsidR="0060067D">
        <w:t>,</w:t>
      </w:r>
      <w:r w:rsidR="005A49B2">
        <w:t xml:space="preserve">  March</w:t>
      </w:r>
      <w:proofErr w:type="gramEnd"/>
      <w:r w:rsidR="005A49B2">
        <w:t xml:space="preserve"> 2001.</w:t>
      </w:r>
      <w:r w:rsidR="00344EB8">
        <w:t xml:space="preserve"> Author.</w:t>
      </w:r>
    </w:p>
    <w:p w14:paraId="1FDF3800" w14:textId="77777777" w:rsidR="001747CE" w:rsidRDefault="001747CE" w:rsidP="005A49B2">
      <w:pPr>
        <w:ind w:left="720" w:hanging="720"/>
        <w:rPr>
          <w:b/>
        </w:rPr>
      </w:pPr>
    </w:p>
    <w:p w14:paraId="517425A0" w14:textId="62F534F8" w:rsidR="00F104AB" w:rsidRDefault="005A49B2" w:rsidP="005A49B2">
      <w:pPr>
        <w:ind w:left="720" w:hanging="720"/>
      </w:pPr>
      <w:r>
        <w:rPr>
          <w:b/>
        </w:rPr>
        <w:t>“</w:t>
      </w:r>
      <w:r w:rsidRPr="0073652F">
        <w:rPr>
          <w:b/>
        </w:rPr>
        <w:t xml:space="preserve">Advances in Fluidized </w:t>
      </w:r>
      <w:r>
        <w:rPr>
          <w:b/>
        </w:rPr>
        <w:t xml:space="preserve">Sand </w:t>
      </w:r>
      <w:r w:rsidRPr="0073652F">
        <w:rPr>
          <w:b/>
        </w:rPr>
        <w:t>Bed Biofilters</w:t>
      </w:r>
      <w:r>
        <w:rPr>
          <w:b/>
        </w:rPr>
        <w:t xml:space="preserve">” </w:t>
      </w:r>
      <w:r w:rsidRPr="0073652F">
        <w:rPr>
          <w:u w:val="single"/>
        </w:rPr>
        <w:t>Global Aquaculture Advocate</w:t>
      </w:r>
      <w:r>
        <w:t xml:space="preserve">.  </w:t>
      </w:r>
      <w:r w:rsidRPr="0073652F">
        <w:t>June 2000.</w:t>
      </w:r>
      <w:r w:rsidR="0073652F">
        <w:t xml:space="preserve">  </w:t>
      </w:r>
      <w:r w:rsidR="00344EB8">
        <w:t>Author.</w:t>
      </w:r>
    </w:p>
    <w:p w14:paraId="73FDFD6F" w14:textId="71F08860" w:rsidR="0060067D" w:rsidRDefault="0060067D" w:rsidP="005A49B2">
      <w:pPr>
        <w:ind w:left="720" w:hanging="720"/>
      </w:pPr>
    </w:p>
    <w:p w14:paraId="33ACD139" w14:textId="14E741B9" w:rsidR="0060067D" w:rsidRDefault="0060067D" w:rsidP="005A49B2">
      <w:pPr>
        <w:ind w:left="720" w:hanging="720"/>
      </w:pPr>
    </w:p>
    <w:p w14:paraId="6FD44BDB" w14:textId="77777777" w:rsidR="00CE2D6B" w:rsidRDefault="00CE2D6B" w:rsidP="00CC2D62"/>
    <w:p w14:paraId="3E6EFD81" w14:textId="77777777" w:rsidR="00E56A4D" w:rsidRDefault="00E56A4D" w:rsidP="00CE2D6B">
      <w:pPr>
        <w:rPr>
          <w:b/>
          <w:sz w:val="24"/>
          <w:szCs w:val="24"/>
          <w:u w:val="single"/>
        </w:rPr>
      </w:pPr>
    </w:p>
    <w:p w14:paraId="43001BE6" w14:textId="77777777" w:rsidR="00CE2D6B" w:rsidRDefault="00CE2D6B" w:rsidP="00CE2D6B">
      <w:pPr>
        <w:rPr>
          <w:b/>
          <w:sz w:val="24"/>
          <w:szCs w:val="24"/>
          <w:u w:val="single"/>
        </w:rPr>
      </w:pPr>
      <w:r w:rsidRPr="004223D2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ERSONAL ACTIVITIES</w:t>
      </w:r>
    </w:p>
    <w:p w14:paraId="763B1ED1" w14:textId="77777777" w:rsidR="00CE2D6B" w:rsidRPr="00E12079" w:rsidRDefault="00881FD9" w:rsidP="00CC2D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E2D6B" w:rsidRPr="00E12079">
        <w:rPr>
          <w:sz w:val="24"/>
          <w:szCs w:val="24"/>
        </w:rPr>
        <w:t>-Mountaineering</w:t>
      </w:r>
    </w:p>
    <w:p w14:paraId="551A3714" w14:textId="77777777" w:rsidR="00CE2D6B" w:rsidRPr="00E12079" w:rsidRDefault="00881FD9" w:rsidP="00CC2D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E2D6B" w:rsidRPr="00E12079">
        <w:rPr>
          <w:sz w:val="24"/>
          <w:szCs w:val="24"/>
        </w:rPr>
        <w:t>-</w:t>
      </w:r>
      <w:r w:rsidR="00E77B7B">
        <w:rPr>
          <w:sz w:val="24"/>
          <w:szCs w:val="24"/>
        </w:rPr>
        <w:t>Downhill Ski</w:t>
      </w:r>
      <w:r w:rsidR="00E12079" w:rsidRPr="00E12079">
        <w:rPr>
          <w:sz w:val="24"/>
          <w:szCs w:val="24"/>
        </w:rPr>
        <w:t>ing</w:t>
      </w:r>
    </w:p>
    <w:p w14:paraId="69BFDD8B" w14:textId="003F9BD7" w:rsidR="00E12079" w:rsidRPr="00E12079" w:rsidRDefault="00881FD9" w:rsidP="00CC2D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Real-estate </w:t>
      </w:r>
      <w:r w:rsidR="007B371B">
        <w:rPr>
          <w:sz w:val="24"/>
          <w:szCs w:val="24"/>
        </w:rPr>
        <w:t>i</w:t>
      </w:r>
      <w:r>
        <w:rPr>
          <w:sz w:val="24"/>
          <w:szCs w:val="24"/>
        </w:rPr>
        <w:t xml:space="preserve">nvestment and </w:t>
      </w:r>
      <w:r w:rsidR="007B371B">
        <w:rPr>
          <w:sz w:val="24"/>
          <w:szCs w:val="24"/>
        </w:rPr>
        <w:t>r</w:t>
      </w:r>
      <w:r w:rsidR="00E12079" w:rsidRPr="00E12079">
        <w:rPr>
          <w:sz w:val="24"/>
          <w:szCs w:val="24"/>
        </w:rPr>
        <w:t>enovation</w:t>
      </w:r>
    </w:p>
    <w:p w14:paraId="00A31131" w14:textId="0B27AF30" w:rsidR="00E12079" w:rsidRPr="00E12079" w:rsidRDefault="00881FD9" w:rsidP="00CC2D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77B7B">
        <w:rPr>
          <w:sz w:val="24"/>
          <w:szCs w:val="24"/>
        </w:rPr>
        <w:t xml:space="preserve">-Gardening and </w:t>
      </w:r>
      <w:r w:rsidR="007B371B">
        <w:rPr>
          <w:sz w:val="24"/>
          <w:szCs w:val="24"/>
        </w:rPr>
        <w:t>l</w:t>
      </w:r>
      <w:r w:rsidR="00E77B7B">
        <w:rPr>
          <w:sz w:val="24"/>
          <w:szCs w:val="24"/>
        </w:rPr>
        <w:t xml:space="preserve">andscape </w:t>
      </w:r>
      <w:r w:rsidR="007B371B">
        <w:rPr>
          <w:sz w:val="24"/>
          <w:szCs w:val="24"/>
        </w:rPr>
        <w:t>a</w:t>
      </w:r>
      <w:r w:rsidR="00E12079" w:rsidRPr="00E12079">
        <w:rPr>
          <w:sz w:val="24"/>
          <w:szCs w:val="24"/>
        </w:rPr>
        <w:t>rchitecture</w:t>
      </w:r>
    </w:p>
    <w:p w14:paraId="0AD7234D" w14:textId="77777777" w:rsidR="00BA1D8D" w:rsidRDefault="00881FD9" w:rsidP="00E120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12079" w:rsidRPr="00E12079">
        <w:rPr>
          <w:sz w:val="24"/>
          <w:szCs w:val="24"/>
        </w:rPr>
        <w:t xml:space="preserve">-Recreational </w:t>
      </w:r>
      <w:r>
        <w:rPr>
          <w:sz w:val="24"/>
          <w:szCs w:val="24"/>
        </w:rPr>
        <w:t xml:space="preserve">inshore and offshore </w:t>
      </w:r>
      <w:r w:rsidR="00E12079" w:rsidRPr="00E12079">
        <w:rPr>
          <w:sz w:val="24"/>
          <w:szCs w:val="24"/>
        </w:rPr>
        <w:t>fisherman</w:t>
      </w:r>
    </w:p>
    <w:p w14:paraId="65C3A373" w14:textId="0236ED29" w:rsidR="007B371B" w:rsidRDefault="00BA1D8D" w:rsidP="00E1207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Skilled </w:t>
      </w:r>
      <w:r w:rsidR="007B371B">
        <w:rPr>
          <w:sz w:val="24"/>
          <w:szCs w:val="24"/>
        </w:rPr>
        <w:t xml:space="preserve">carpenter, </w:t>
      </w:r>
      <w:r>
        <w:rPr>
          <w:sz w:val="24"/>
          <w:szCs w:val="24"/>
        </w:rPr>
        <w:t xml:space="preserve">plumber, </w:t>
      </w:r>
      <w:r w:rsidR="00BB55F8">
        <w:rPr>
          <w:sz w:val="24"/>
          <w:szCs w:val="24"/>
        </w:rPr>
        <w:t>electrician</w:t>
      </w:r>
      <w:r w:rsidR="00504C60">
        <w:rPr>
          <w:sz w:val="24"/>
          <w:szCs w:val="24"/>
        </w:rPr>
        <w:t>, and rigger.</w:t>
      </w:r>
    </w:p>
    <w:p w14:paraId="0B4D8E8D" w14:textId="77777777" w:rsidR="00A5780C" w:rsidRDefault="00A5780C" w:rsidP="00A5780C">
      <w:pPr>
        <w:rPr>
          <w:b/>
          <w:i/>
        </w:rPr>
      </w:pPr>
    </w:p>
    <w:p w14:paraId="39625E1C" w14:textId="77777777" w:rsidR="00723EF9" w:rsidRDefault="00723EF9" w:rsidP="00A5780C">
      <w:pPr>
        <w:rPr>
          <w:b/>
          <w:i/>
        </w:rPr>
      </w:pPr>
    </w:p>
    <w:p w14:paraId="0DC13C6E" w14:textId="77777777" w:rsidR="00A5780C" w:rsidRPr="00F1693D" w:rsidRDefault="00A5780C" w:rsidP="00A5780C">
      <w:pPr>
        <w:rPr>
          <w:b/>
          <w:i/>
        </w:rPr>
      </w:pPr>
      <w:r w:rsidRPr="00F1693D">
        <w:rPr>
          <w:b/>
          <w:i/>
        </w:rPr>
        <w:t>World Aquaculture Association</w:t>
      </w:r>
    </w:p>
    <w:p w14:paraId="4937FCC9" w14:textId="77777777" w:rsidR="00A5780C" w:rsidRPr="00F1693D" w:rsidRDefault="00A5780C" w:rsidP="00A5780C">
      <w:pPr>
        <w:rPr>
          <w:b/>
          <w:i/>
        </w:rPr>
      </w:pPr>
      <w:r w:rsidRPr="00F1693D">
        <w:rPr>
          <w:b/>
          <w:i/>
        </w:rPr>
        <w:t>Aquaculture America 2018</w:t>
      </w:r>
    </w:p>
    <w:p w14:paraId="30EE19D8" w14:textId="77777777" w:rsidR="00A5780C" w:rsidRDefault="00A5780C" w:rsidP="00A5780C"/>
    <w:p w14:paraId="39624870" w14:textId="1CA323BD" w:rsidR="00A5780C" w:rsidRDefault="00EC59B2" w:rsidP="00A5780C">
      <w:r w:rsidRPr="00313783">
        <w:rPr>
          <w:noProof/>
        </w:rPr>
        <w:drawing>
          <wp:inline distT="0" distB="0" distL="0" distR="0" wp14:anchorId="4CF3D513" wp14:editId="361A63FD">
            <wp:extent cx="6459826" cy="36385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69" cy="36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8636" w14:textId="51ADACA2" w:rsidR="00A5780C" w:rsidRDefault="00A5780C" w:rsidP="00A5780C">
      <w:pPr>
        <w:rPr>
          <w:color w:val="1F497D"/>
        </w:rPr>
      </w:pPr>
    </w:p>
    <w:p w14:paraId="0EC4AC81" w14:textId="77777777" w:rsidR="00970FBC" w:rsidRPr="00A5780C" w:rsidRDefault="00970FBC" w:rsidP="00A5780C">
      <w:pPr>
        <w:rPr>
          <w:color w:val="1F497D"/>
        </w:rPr>
      </w:pPr>
    </w:p>
    <w:p w14:paraId="66DE8E38" w14:textId="580141E5" w:rsidR="00A5780C" w:rsidRPr="00A5780C" w:rsidRDefault="00EC59B2" w:rsidP="00807118">
      <w:pPr>
        <w:jc w:val="center"/>
        <w:rPr>
          <w:color w:val="1F497D"/>
        </w:rPr>
      </w:pPr>
      <w:r w:rsidRPr="00A5780C">
        <w:rPr>
          <w:noProof/>
          <w:color w:val="1F497D"/>
        </w:rPr>
        <w:lastRenderedPageBreak/>
        <w:drawing>
          <wp:inline distT="0" distB="0" distL="0" distR="0" wp14:anchorId="414218D6" wp14:editId="15DE6FB2">
            <wp:extent cx="6105525" cy="3434358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95" cy="34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FDE3" w14:textId="77777777" w:rsidR="00A5780C" w:rsidRPr="00A5780C" w:rsidRDefault="00A5780C" w:rsidP="00A5780C">
      <w:pPr>
        <w:rPr>
          <w:b/>
          <w:color w:val="1F497D"/>
        </w:rPr>
      </w:pPr>
    </w:p>
    <w:p w14:paraId="37F8B241" w14:textId="77777777" w:rsidR="00A5780C" w:rsidRPr="00A5780C" w:rsidRDefault="00A5780C" w:rsidP="00A5780C">
      <w:pPr>
        <w:rPr>
          <w:color w:val="1F497D"/>
        </w:rPr>
      </w:pPr>
    </w:p>
    <w:p w14:paraId="3F8BCC01" w14:textId="77777777" w:rsidR="0039726F" w:rsidRDefault="00EC59B2" w:rsidP="0039726F">
      <w:pPr>
        <w:jc w:val="center"/>
        <w:rPr>
          <w:noProof/>
        </w:rPr>
      </w:pPr>
      <w:r w:rsidRPr="00351B33">
        <w:rPr>
          <w:b/>
          <w:i/>
          <w:noProof/>
        </w:rPr>
        <w:drawing>
          <wp:inline distT="0" distB="0" distL="0" distR="0" wp14:anchorId="3E43CFA2" wp14:editId="478BDCD9">
            <wp:extent cx="3895725" cy="4336989"/>
            <wp:effectExtent l="0" t="0" r="0" b="6985"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27" cy="43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285A" w14:textId="5BA447D3" w:rsidR="00723EF9" w:rsidRPr="00F1693D" w:rsidRDefault="00EC59B2" w:rsidP="0039726F">
      <w:pPr>
        <w:jc w:val="center"/>
        <w:rPr>
          <w:b/>
          <w:i/>
        </w:rPr>
      </w:pPr>
      <w:r w:rsidRPr="0060067D">
        <w:rPr>
          <w:b/>
          <w:i/>
          <w:noProof/>
        </w:rPr>
        <w:lastRenderedPageBreak/>
        <w:drawing>
          <wp:inline distT="0" distB="0" distL="0" distR="0" wp14:anchorId="18BCBA63" wp14:editId="442E62E5">
            <wp:extent cx="6100513" cy="5391150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50" cy="5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EF9">
        <w:rPr>
          <w:b/>
          <w:i/>
        </w:rPr>
        <w:br w:type="page"/>
      </w:r>
      <w:proofErr w:type="spellStart"/>
      <w:r w:rsidR="00723EF9" w:rsidRPr="00F1693D">
        <w:rPr>
          <w:b/>
          <w:i/>
        </w:rPr>
        <w:lastRenderedPageBreak/>
        <w:t>WateReuse</w:t>
      </w:r>
      <w:proofErr w:type="spellEnd"/>
      <w:r w:rsidR="00723EF9" w:rsidRPr="00F1693D">
        <w:rPr>
          <w:b/>
          <w:i/>
        </w:rPr>
        <w:t xml:space="preserve"> Association</w:t>
      </w:r>
    </w:p>
    <w:p w14:paraId="24A7DC23" w14:textId="77777777" w:rsidR="00A5780C" w:rsidRPr="00F1693D" w:rsidRDefault="00A5780C" w:rsidP="00A5780C">
      <w:pPr>
        <w:rPr>
          <w:b/>
          <w:i/>
        </w:rPr>
      </w:pPr>
      <w:r>
        <w:rPr>
          <w:b/>
          <w:i/>
        </w:rPr>
        <w:t>2017</w:t>
      </w:r>
      <w:r w:rsidRPr="00F1693D">
        <w:rPr>
          <w:b/>
          <w:i/>
        </w:rPr>
        <w:t xml:space="preserve"> </w:t>
      </w:r>
      <w:r>
        <w:rPr>
          <w:b/>
          <w:i/>
        </w:rPr>
        <w:t>Agriculture Project of the Year</w:t>
      </w:r>
      <w:r w:rsidRPr="00F1693D">
        <w:rPr>
          <w:b/>
          <w:i/>
        </w:rPr>
        <w:t xml:space="preserve"> Award</w:t>
      </w:r>
    </w:p>
    <w:p w14:paraId="56B50394" w14:textId="77777777" w:rsidR="00A5780C" w:rsidRDefault="00A5780C" w:rsidP="00A5780C"/>
    <w:p w14:paraId="79572EF0" w14:textId="3B1B5349" w:rsidR="00A5780C" w:rsidRDefault="00EC59B2" w:rsidP="0039726F">
      <w:pPr>
        <w:jc w:val="center"/>
      </w:pPr>
      <w:r w:rsidRPr="00313783">
        <w:rPr>
          <w:noProof/>
        </w:rPr>
        <w:drawing>
          <wp:inline distT="0" distB="0" distL="0" distR="0" wp14:anchorId="1FBFA8E7" wp14:editId="17EEB17A">
            <wp:extent cx="5876925" cy="631507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95CA" w14:textId="617C0AB1" w:rsidR="00A5780C" w:rsidRDefault="00EC59B2" w:rsidP="0039726F">
      <w:pPr>
        <w:jc w:val="center"/>
      </w:pPr>
      <w:r w:rsidRPr="00313783">
        <w:rPr>
          <w:noProof/>
        </w:rPr>
        <w:drawing>
          <wp:inline distT="0" distB="0" distL="0" distR="0" wp14:anchorId="16BF739F" wp14:editId="71D3B2B7">
            <wp:extent cx="866775" cy="115252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2FBD" w14:textId="77777777" w:rsidR="00A5780C" w:rsidRDefault="00A5780C" w:rsidP="00A5780C">
      <w:pPr>
        <w:sectPr w:rsidR="00A5780C" w:rsidSect="00A5780C">
          <w:headerReference w:type="default" r:id="rId15"/>
          <w:footerReference w:type="default" r:id="rId16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118738D5" w14:textId="77777777" w:rsidR="00A5780C" w:rsidRPr="005F0041" w:rsidRDefault="00A5780C" w:rsidP="00A5780C">
      <w:pPr>
        <w:rPr>
          <w:b/>
          <w:i/>
        </w:rPr>
      </w:pPr>
      <w:r w:rsidRPr="005F0041">
        <w:rPr>
          <w:b/>
          <w:i/>
        </w:rPr>
        <w:lastRenderedPageBreak/>
        <w:t xml:space="preserve">Aquacultural Engineering Society, </w:t>
      </w:r>
    </w:p>
    <w:p w14:paraId="0B9C0EAF" w14:textId="77777777" w:rsidR="00A5780C" w:rsidRPr="005F0041" w:rsidRDefault="00A5780C" w:rsidP="00A5780C">
      <w:pPr>
        <w:rPr>
          <w:b/>
          <w:i/>
        </w:rPr>
      </w:pPr>
      <w:r w:rsidRPr="005F0041">
        <w:rPr>
          <w:b/>
          <w:i/>
        </w:rPr>
        <w:t>President: 2012-2013</w:t>
      </w:r>
    </w:p>
    <w:p w14:paraId="7CEC181A" w14:textId="77777777" w:rsidR="00A5780C" w:rsidRDefault="00A5780C" w:rsidP="00A5780C">
      <w:pPr>
        <w:rPr>
          <w:b/>
        </w:rPr>
      </w:pPr>
    </w:p>
    <w:p w14:paraId="0865970F" w14:textId="77777777" w:rsidR="00A5780C" w:rsidRPr="003A7625" w:rsidRDefault="00A5780C" w:rsidP="00A5780C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me 15, Issue #1</w:t>
      </w:r>
    </w:p>
    <w:p w14:paraId="3C60C66F" w14:textId="58A2601A" w:rsidR="00A5780C" w:rsidRPr="003A7625" w:rsidRDefault="00EC59B2" w:rsidP="00A5780C">
      <w:pPr>
        <w:rPr>
          <w:b/>
          <w:sz w:val="28"/>
          <w:szCs w:val="28"/>
        </w:rPr>
      </w:pPr>
      <w:r w:rsidRPr="00A5780C">
        <w:rPr>
          <w:b/>
          <w:noProof/>
          <w:sz w:val="28"/>
          <w:szCs w:val="28"/>
        </w:rPr>
        <w:drawing>
          <wp:inline distT="0" distB="0" distL="0" distR="0" wp14:anchorId="49C35C19" wp14:editId="6B8B4351">
            <wp:extent cx="2705100" cy="3448050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BB3" w14:textId="24F28923" w:rsidR="00A5780C" w:rsidRPr="003A7625" w:rsidRDefault="00EC59B2" w:rsidP="00A5780C">
      <w:pPr>
        <w:rPr>
          <w:b/>
          <w:noProof/>
          <w:sz w:val="28"/>
          <w:szCs w:val="28"/>
        </w:rPr>
      </w:pPr>
      <w:r w:rsidRPr="00A5780C">
        <w:rPr>
          <w:b/>
          <w:noProof/>
          <w:sz w:val="28"/>
          <w:szCs w:val="28"/>
        </w:rPr>
        <w:drawing>
          <wp:inline distT="0" distB="0" distL="0" distR="0" wp14:anchorId="66B113E8" wp14:editId="7041BCBD">
            <wp:extent cx="2914650" cy="1685925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D7E3" w14:textId="40AF5CF4" w:rsidR="00A5780C" w:rsidRPr="003A7625" w:rsidRDefault="00EC59B2" w:rsidP="00A5780C">
      <w:pPr>
        <w:rPr>
          <w:b/>
          <w:noProof/>
          <w:sz w:val="28"/>
          <w:szCs w:val="28"/>
        </w:rPr>
      </w:pPr>
      <w:r w:rsidRPr="00A5780C">
        <w:rPr>
          <w:b/>
          <w:noProof/>
          <w:sz w:val="28"/>
          <w:szCs w:val="28"/>
        </w:rPr>
        <w:drawing>
          <wp:inline distT="0" distB="0" distL="0" distR="0" wp14:anchorId="3255898B" wp14:editId="2E0CEB65">
            <wp:extent cx="2447925" cy="752475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14F4" w14:textId="0867A26C" w:rsidR="00A5780C" w:rsidRPr="003A7625" w:rsidRDefault="00EC59B2" w:rsidP="00A5780C">
      <w:pPr>
        <w:jc w:val="center"/>
        <w:rPr>
          <w:b/>
          <w:noProof/>
          <w:sz w:val="28"/>
          <w:szCs w:val="28"/>
        </w:rPr>
      </w:pPr>
      <w:r w:rsidRPr="00A5780C">
        <w:rPr>
          <w:b/>
          <w:noProof/>
          <w:sz w:val="28"/>
          <w:szCs w:val="28"/>
        </w:rPr>
        <w:drawing>
          <wp:inline distT="0" distB="0" distL="0" distR="0" wp14:anchorId="168A604E" wp14:editId="1D05F3D3">
            <wp:extent cx="2362200" cy="1400175"/>
            <wp:effectExtent l="0" t="0" r="0" b="0"/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A74A" w14:textId="77777777" w:rsidR="00A5780C" w:rsidRPr="003A7625" w:rsidRDefault="00A5780C" w:rsidP="00A5780C">
      <w:pPr>
        <w:rPr>
          <w:b/>
          <w:noProof/>
          <w:sz w:val="28"/>
          <w:szCs w:val="28"/>
        </w:rPr>
      </w:pPr>
    </w:p>
    <w:p w14:paraId="365882C6" w14:textId="77777777" w:rsidR="00723EF9" w:rsidRPr="00723EF9" w:rsidRDefault="00723EF9" w:rsidP="00A5780C">
      <w:pPr>
        <w:rPr>
          <w:b/>
          <w:sz w:val="32"/>
          <w:szCs w:val="32"/>
        </w:rPr>
      </w:pPr>
    </w:p>
    <w:p w14:paraId="072C6740" w14:textId="77777777" w:rsidR="00807118" w:rsidRDefault="00807118" w:rsidP="00A5780C">
      <w:pPr>
        <w:rPr>
          <w:b/>
          <w:sz w:val="28"/>
          <w:szCs w:val="28"/>
        </w:rPr>
      </w:pPr>
    </w:p>
    <w:p w14:paraId="05DA5E97" w14:textId="77777777" w:rsidR="00807118" w:rsidRDefault="00807118" w:rsidP="00A5780C">
      <w:pPr>
        <w:rPr>
          <w:b/>
          <w:sz w:val="28"/>
          <w:szCs w:val="28"/>
        </w:rPr>
      </w:pPr>
    </w:p>
    <w:p w14:paraId="7C9DA4F1" w14:textId="4D81C11D" w:rsidR="00A5780C" w:rsidRPr="005F0041" w:rsidRDefault="00A5780C" w:rsidP="00A5780C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me 15, Issue #2</w:t>
      </w:r>
    </w:p>
    <w:p w14:paraId="46CDA889" w14:textId="18B8EA70" w:rsidR="00A5780C" w:rsidRDefault="00EC59B2" w:rsidP="00A5780C">
      <w:r w:rsidRPr="00313783">
        <w:rPr>
          <w:noProof/>
        </w:rPr>
        <w:drawing>
          <wp:inline distT="0" distB="0" distL="0" distR="0" wp14:anchorId="559D5CC3" wp14:editId="42A6EC02">
            <wp:extent cx="2981325" cy="3857625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7AB1" w14:textId="77777777" w:rsidR="00A5780C" w:rsidRDefault="00A5780C" w:rsidP="00A5780C"/>
    <w:p w14:paraId="31BAB9DC" w14:textId="7FC21A3D" w:rsidR="00A5780C" w:rsidRDefault="00EC59B2" w:rsidP="00A5780C">
      <w:r w:rsidRPr="00313783">
        <w:rPr>
          <w:noProof/>
        </w:rPr>
        <w:drawing>
          <wp:inline distT="0" distB="0" distL="0" distR="0" wp14:anchorId="10FC892C" wp14:editId="108CAC7E">
            <wp:extent cx="3057525" cy="36576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F36D" w14:textId="77777777" w:rsidR="00A5780C" w:rsidRPr="005F0041" w:rsidRDefault="00723EF9" w:rsidP="00A5780C">
      <w:pPr>
        <w:rPr>
          <w:b/>
          <w:i/>
        </w:rPr>
      </w:pPr>
      <w:r>
        <w:rPr>
          <w:b/>
          <w:i/>
        </w:rPr>
        <w:br w:type="page"/>
      </w:r>
      <w:r w:rsidR="00A5780C" w:rsidRPr="005F0041">
        <w:rPr>
          <w:b/>
          <w:i/>
        </w:rPr>
        <w:lastRenderedPageBreak/>
        <w:t xml:space="preserve">Aquacultural Engineering Society, </w:t>
      </w:r>
    </w:p>
    <w:p w14:paraId="321F99E1" w14:textId="77777777" w:rsidR="00A5780C" w:rsidRDefault="00A5780C" w:rsidP="00A5780C">
      <w:pPr>
        <w:rPr>
          <w:b/>
          <w:i/>
        </w:rPr>
      </w:pPr>
      <w:r w:rsidRPr="005F0041">
        <w:rPr>
          <w:b/>
          <w:i/>
        </w:rPr>
        <w:t>President: 2012-2013</w:t>
      </w:r>
    </w:p>
    <w:p w14:paraId="015F1B31" w14:textId="77777777" w:rsidR="00723EF9" w:rsidRPr="005F0041" w:rsidRDefault="00723EF9" w:rsidP="00A5780C">
      <w:pPr>
        <w:rPr>
          <w:b/>
          <w:i/>
        </w:rPr>
      </w:pPr>
    </w:p>
    <w:p w14:paraId="38A2E119" w14:textId="77777777" w:rsidR="00A5780C" w:rsidRPr="003A7625" w:rsidRDefault="00A5780C" w:rsidP="00A5780C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me 15, Issue #3</w:t>
      </w:r>
    </w:p>
    <w:p w14:paraId="5BA23BB2" w14:textId="5C9CACE7" w:rsidR="00723EF9" w:rsidRDefault="00EC59B2" w:rsidP="00A5780C">
      <w:pPr>
        <w:rPr>
          <w:noProof/>
        </w:rPr>
      </w:pPr>
      <w:r w:rsidRPr="00313783">
        <w:rPr>
          <w:noProof/>
        </w:rPr>
        <w:drawing>
          <wp:inline distT="0" distB="0" distL="0" distR="0" wp14:anchorId="432718C7" wp14:editId="5AE6A033">
            <wp:extent cx="2743200" cy="3552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783">
        <w:rPr>
          <w:noProof/>
        </w:rPr>
        <w:drawing>
          <wp:inline distT="0" distB="0" distL="0" distR="0" wp14:anchorId="4DEE622F" wp14:editId="229DBDE7">
            <wp:extent cx="2752725" cy="120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0922" w14:textId="11DD110A" w:rsidR="00723EF9" w:rsidRDefault="00EC59B2" w:rsidP="00A5780C">
      <w:r w:rsidRPr="00313783">
        <w:rPr>
          <w:noProof/>
        </w:rPr>
        <w:drawing>
          <wp:inline distT="0" distB="0" distL="0" distR="0" wp14:anchorId="4D398163" wp14:editId="6616C053">
            <wp:extent cx="2752725" cy="733425"/>
            <wp:effectExtent l="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45A8" w14:textId="1518AE5F" w:rsidR="005471B2" w:rsidRDefault="00EC59B2" w:rsidP="00A5780C">
      <w:pPr>
        <w:rPr>
          <w:b/>
          <w:i/>
        </w:rPr>
      </w:pPr>
      <w:r w:rsidRPr="0060067D">
        <w:rPr>
          <w:noProof/>
          <w:highlight w:val="yellow"/>
        </w:rPr>
        <w:drawing>
          <wp:inline distT="0" distB="0" distL="0" distR="0" wp14:anchorId="3225846A" wp14:editId="3951E05A">
            <wp:extent cx="2752725" cy="1562100"/>
            <wp:effectExtent l="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EB83" w14:textId="77777777" w:rsidR="005471B2" w:rsidRDefault="005471B2" w:rsidP="00A5780C">
      <w:pPr>
        <w:rPr>
          <w:b/>
          <w:i/>
        </w:rPr>
      </w:pPr>
    </w:p>
    <w:p w14:paraId="7CA3E43E" w14:textId="77777777" w:rsidR="005471B2" w:rsidRDefault="005471B2" w:rsidP="00A5780C">
      <w:pPr>
        <w:rPr>
          <w:b/>
          <w:i/>
        </w:rPr>
      </w:pPr>
    </w:p>
    <w:p w14:paraId="36780EB1" w14:textId="77777777" w:rsidR="005471B2" w:rsidRDefault="005471B2" w:rsidP="00A5780C">
      <w:pPr>
        <w:rPr>
          <w:b/>
          <w:i/>
        </w:rPr>
      </w:pPr>
    </w:p>
    <w:p w14:paraId="36D872FE" w14:textId="77777777" w:rsidR="005471B2" w:rsidRDefault="005471B2" w:rsidP="00A5780C">
      <w:pPr>
        <w:rPr>
          <w:b/>
          <w:i/>
        </w:rPr>
      </w:pPr>
    </w:p>
    <w:p w14:paraId="765083BB" w14:textId="77777777" w:rsidR="005471B2" w:rsidRDefault="005471B2" w:rsidP="00A5780C">
      <w:pPr>
        <w:rPr>
          <w:b/>
          <w:i/>
        </w:rPr>
      </w:pPr>
    </w:p>
    <w:p w14:paraId="254CB70E" w14:textId="77777777" w:rsidR="00807118" w:rsidRDefault="00807118" w:rsidP="00A5780C">
      <w:pPr>
        <w:rPr>
          <w:b/>
          <w:i/>
        </w:rPr>
      </w:pPr>
    </w:p>
    <w:p w14:paraId="1B0983FB" w14:textId="77777777" w:rsidR="00807118" w:rsidRDefault="00807118" w:rsidP="00A5780C">
      <w:pPr>
        <w:rPr>
          <w:b/>
          <w:i/>
        </w:rPr>
      </w:pPr>
    </w:p>
    <w:p w14:paraId="74F727F9" w14:textId="77777777" w:rsidR="00807118" w:rsidRDefault="00807118" w:rsidP="00A5780C">
      <w:pPr>
        <w:rPr>
          <w:b/>
          <w:i/>
        </w:rPr>
      </w:pPr>
    </w:p>
    <w:p w14:paraId="09DA81CA" w14:textId="5718FEE3" w:rsidR="00A5780C" w:rsidRPr="007550E5" w:rsidRDefault="00A5780C" w:rsidP="00A5780C">
      <w:pPr>
        <w:rPr>
          <w:b/>
          <w:i/>
        </w:rPr>
      </w:pPr>
      <w:r w:rsidRPr="007550E5">
        <w:rPr>
          <w:b/>
          <w:i/>
        </w:rPr>
        <w:t>American Society of Agricultural Engineer</w:t>
      </w:r>
    </w:p>
    <w:p w14:paraId="1EB1E8BE" w14:textId="77777777" w:rsidR="00A5780C" w:rsidRPr="007550E5" w:rsidRDefault="00A5780C" w:rsidP="00A5780C">
      <w:pPr>
        <w:rPr>
          <w:b/>
          <w:i/>
        </w:rPr>
      </w:pPr>
      <w:r w:rsidRPr="007550E5">
        <w:rPr>
          <w:b/>
          <w:i/>
        </w:rPr>
        <w:t>Member Profile 2004</w:t>
      </w:r>
    </w:p>
    <w:p w14:paraId="322D3BFF" w14:textId="77777777" w:rsidR="00723EF9" w:rsidRDefault="00723EF9" w:rsidP="00A5780C"/>
    <w:p w14:paraId="0C636C4C" w14:textId="72904514" w:rsidR="00A5780C" w:rsidRDefault="00EC59B2" w:rsidP="00A5780C">
      <w:pPr>
        <w:sectPr w:rsidR="00A5780C" w:rsidSect="00A5780C">
          <w:footerReference w:type="default" r:id="rId27"/>
          <w:pgSz w:w="12240" w:h="15840"/>
          <w:pgMar w:top="900" w:right="1800" w:bottom="1440" w:left="1800" w:header="720" w:footer="720" w:gutter="0"/>
          <w:cols w:num="2" w:space="720"/>
        </w:sectPr>
      </w:pPr>
      <w:r w:rsidRPr="00313783">
        <w:rPr>
          <w:noProof/>
        </w:rPr>
        <w:drawing>
          <wp:inline distT="0" distB="0" distL="0" distR="0" wp14:anchorId="64559AFE" wp14:editId="4D95454C">
            <wp:extent cx="3352800" cy="434340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8ADB" w14:textId="5195E9BE" w:rsidR="00A82AB6" w:rsidRDefault="00EC59B2" w:rsidP="00E12079">
      <w:pPr>
        <w:rPr>
          <w:noProof/>
          <w:sz w:val="40"/>
          <w:szCs w:val="40"/>
          <w:u w:val="single"/>
        </w:rPr>
      </w:pPr>
      <w:r w:rsidRPr="00A82AB6">
        <w:rPr>
          <w:noProof/>
        </w:rPr>
        <w:lastRenderedPageBreak/>
        <w:drawing>
          <wp:inline distT="0" distB="0" distL="0" distR="0" wp14:anchorId="4AE8F03A" wp14:editId="0715276B">
            <wp:extent cx="8353425" cy="54387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AB6" w:rsidSect="00B66F63">
      <w:pgSz w:w="15840" w:h="12240" w:orient="landscape"/>
      <w:pgMar w:top="1800" w:right="900" w:bottom="180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6DBB" w14:textId="77777777" w:rsidR="007E35E9" w:rsidRDefault="007E35E9">
      <w:r>
        <w:separator/>
      </w:r>
    </w:p>
  </w:endnote>
  <w:endnote w:type="continuationSeparator" w:id="0">
    <w:p w14:paraId="57178A92" w14:textId="77777777" w:rsidR="007E35E9" w:rsidRDefault="007E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1"/>
      <w:gridCol w:w="9461"/>
    </w:tblGrid>
    <w:tr w:rsidR="00723EF9" w14:paraId="1C0122B5" w14:textId="77777777" w:rsidTr="002D3901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7F008D82" w14:textId="77777777" w:rsidR="00723EF9" w:rsidRPr="00A5780C" w:rsidRDefault="00723EF9" w:rsidP="002D3901">
          <w:pPr>
            <w:pStyle w:val="Footer"/>
            <w:jc w:val="right"/>
            <w:rPr>
              <w:b/>
              <w:bCs/>
              <w:color w:val="FFFFFF"/>
            </w:rPr>
          </w:pPr>
          <w:r w:rsidRPr="00A5780C">
            <w:fldChar w:fldCharType="begin"/>
          </w:r>
          <w:r>
            <w:instrText xml:space="preserve"> PAGE   \* MERGEFORMAT </w:instrText>
          </w:r>
          <w:r w:rsidRPr="00A5780C">
            <w:fldChar w:fldCharType="separate"/>
          </w:r>
          <w:r w:rsidR="00921860" w:rsidRPr="00921860">
            <w:rPr>
              <w:noProof/>
              <w:color w:val="FFFFFF"/>
            </w:rPr>
            <w:t>4</w:t>
          </w:r>
          <w:r w:rsidRPr="00A5780C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341BD1F" w14:textId="77777777" w:rsidR="00723EF9" w:rsidRDefault="00723EF9" w:rsidP="002D3901">
          <w:pPr>
            <w:pStyle w:val="Footer"/>
          </w:pPr>
          <w:r>
            <w:t>Edward D. Aneshansley, MPS, PE.</w:t>
          </w:r>
        </w:p>
      </w:tc>
    </w:tr>
  </w:tbl>
  <w:p w14:paraId="729D486D" w14:textId="77777777" w:rsidR="00723EF9" w:rsidRDefault="0072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"/>
      <w:gridCol w:w="7776"/>
    </w:tblGrid>
    <w:tr w:rsidR="00A5780C" w14:paraId="1110C5B4" w14:textId="77777777" w:rsidTr="00A5780C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17EC596" w14:textId="77777777" w:rsidR="00A5780C" w:rsidRPr="00A5780C" w:rsidRDefault="00A5780C">
          <w:pPr>
            <w:pStyle w:val="Footer"/>
            <w:jc w:val="right"/>
            <w:rPr>
              <w:b/>
              <w:bCs/>
              <w:color w:val="FFFFFF"/>
            </w:rPr>
          </w:pPr>
          <w:r w:rsidRPr="00A5780C">
            <w:fldChar w:fldCharType="begin"/>
          </w:r>
          <w:r>
            <w:instrText xml:space="preserve"> PAGE   \* MERGEFORMAT </w:instrText>
          </w:r>
          <w:r w:rsidRPr="00A5780C">
            <w:fldChar w:fldCharType="separate"/>
          </w:r>
          <w:r w:rsidR="00921860" w:rsidRPr="00921860">
            <w:rPr>
              <w:noProof/>
              <w:color w:val="FFFFFF"/>
            </w:rPr>
            <w:t>6</w:t>
          </w:r>
          <w:r w:rsidRPr="00A5780C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76ECF3B" w14:textId="77777777" w:rsidR="00A5780C" w:rsidRDefault="00A5780C">
          <w:pPr>
            <w:pStyle w:val="Footer"/>
          </w:pPr>
          <w:r>
            <w:t>Edward D. Aneshansley, MPS, PE.</w:t>
          </w:r>
        </w:p>
      </w:tc>
    </w:tr>
  </w:tbl>
  <w:p w14:paraId="4B7D57DE" w14:textId="77777777" w:rsidR="00A5780C" w:rsidRDefault="00A5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27E9" w14:textId="77777777" w:rsidR="007E35E9" w:rsidRDefault="007E35E9">
      <w:r>
        <w:separator/>
      </w:r>
    </w:p>
  </w:footnote>
  <w:footnote w:type="continuationSeparator" w:id="0">
    <w:p w14:paraId="7285E3C9" w14:textId="77777777" w:rsidR="007E35E9" w:rsidRDefault="007E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C3C0" w14:textId="77777777" w:rsidR="00B66F63" w:rsidRDefault="00B66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7F"/>
    <w:rsid w:val="00024401"/>
    <w:rsid w:val="000653AB"/>
    <w:rsid w:val="00067E50"/>
    <w:rsid w:val="00080CCA"/>
    <w:rsid w:val="000A4265"/>
    <w:rsid w:val="000B2D85"/>
    <w:rsid w:val="000E6EFA"/>
    <w:rsid w:val="000F0F45"/>
    <w:rsid w:val="001460F7"/>
    <w:rsid w:val="001747CE"/>
    <w:rsid w:val="001B68C1"/>
    <w:rsid w:val="00215B60"/>
    <w:rsid w:val="002611F5"/>
    <w:rsid w:val="0026393D"/>
    <w:rsid w:val="00277C3D"/>
    <w:rsid w:val="002B273C"/>
    <w:rsid w:val="002B46CB"/>
    <w:rsid w:val="002B4E6E"/>
    <w:rsid w:val="002D3901"/>
    <w:rsid w:val="0030481F"/>
    <w:rsid w:val="00322071"/>
    <w:rsid w:val="00344EB8"/>
    <w:rsid w:val="00351B33"/>
    <w:rsid w:val="003775FD"/>
    <w:rsid w:val="00383304"/>
    <w:rsid w:val="0039726F"/>
    <w:rsid w:val="003C5FB5"/>
    <w:rsid w:val="003D2D27"/>
    <w:rsid w:val="003F220B"/>
    <w:rsid w:val="004032A2"/>
    <w:rsid w:val="004223D2"/>
    <w:rsid w:val="00444D5E"/>
    <w:rsid w:val="00452CFE"/>
    <w:rsid w:val="0047042C"/>
    <w:rsid w:val="00484B0E"/>
    <w:rsid w:val="004A7C1D"/>
    <w:rsid w:val="004B6C31"/>
    <w:rsid w:val="004C3B5F"/>
    <w:rsid w:val="004D25F1"/>
    <w:rsid w:val="004F2684"/>
    <w:rsid w:val="004F60DA"/>
    <w:rsid w:val="00504C60"/>
    <w:rsid w:val="005471B2"/>
    <w:rsid w:val="00551F41"/>
    <w:rsid w:val="00555779"/>
    <w:rsid w:val="005A0F37"/>
    <w:rsid w:val="005A49B2"/>
    <w:rsid w:val="005A5034"/>
    <w:rsid w:val="005E4BA0"/>
    <w:rsid w:val="005F5690"/>
    <w:rsid w:val="005F6CF0"/>
    <w:rsid w:val="0060067D"/>
    <w:rsid w:val="006026E6"/>
    <w:rsid w:val="00606A21"/>
    <w:rsid w:val="00615BF4"/>
    <w:rsid w:val="0062673A"/>
    <w:rsid w:val="00642F48"/>
    <w:rsid w:val="00681288"/>
    <w:rsid w:val="006F1A8B"/>
    <w:rsid w:val="00723EF9"/>
    <w:rsid w:val="00726DF0"/>
    <w:rsid w:val="007315BE"/>
    <w:rsid w:val="0073652F"/>
    <w:rsid w:val="00751D88"/>
    <w:rsid w:val="007A3F4E"/>
    <w:rsid w:val="007B2C59"/>
    <w:rsid w:val="007B371B"/>
    <w:rsid w:val="007E35E9"/>
    <w:rsid w:val="007F34C2"/>
    <w:rsid w:val="007F5875"/>
    <w:rsid w:val="007F7AFF"/>
    <w:rsid w:val="00807118"/>
    <w:rsid w:val="008257AA"/>
    <w:rsid w:val="0082798F"/>
    <w:rsid w:val="00854B0C"/>
    <w:rsid w:val="008763F7"/>
    <w:rsid w:val="00881FD9"/>
    <w:rsid w:val="008C72D7"/>
    <w:rsid w:val="008D40D7"/>
    <w:rsid w:val="0090235B"/>
    <w:rsid w:val="00911C15"/>
    <w:rsid w:val="00921860"/>
    <w:rsid w:val="009571A2"/>
    <w:rsid w:val="00970FBC"/>
    <w:rsid w:val="00976598"/>
    <w:rsid w:val="00976FEE"/>
    <w:rsid w:val="009E2F91"/>
    <w:rsid w:val="009E4274"/>
    <w:rsid w:val="009E6BC0"/>
    <w:rsid w:val="00A00A6B"/>
    <w:rsid w:val="00A33D19"/>
    <w:rsid w:val="00A37CD3"/>
    <w:rsid w:val="00A4041B"/>
    <w:rsid w:val="00A543BA"/>
    <w:rsid w:val="00A5780C"/>
    <w:rsid w:val="00A82AB6"/>
    <w:rsid w:val="00AA4036"/>
    <w:rsid w:val="00AA7510"/>
    <w:rsid w:val="00AC2669"/>
    <w:rsid w:val="00AC542D"/>
    <w:rsid w:val="00AF2665"/>
    <w:rsid w:val="00B328B2"/>
    <w:rsid w:val="00B407C5"/>
    <w:rsid w:val="00B4191B"/>
    <w:rsid w:val="00B44EFF"/>
    <w:rsid w:val="00B52DAA"/>
    <w:rsid w:val="00B66F63"/>
    <w:rsid w:val="00BA1D8D"/>
    <w:rsid w:val="00BB55F8"/>
    <w:rsid w:val="00BE54F8"/>
    <w:rsid w:val="00C64803"/>
    <w:rsid w:val="00CA1FB8"/>
    <w:rsid w:val="00CB0AB7"/>
    <w:rsid w:val="00CC1145"/>
    <w:rsid w:val="00CC2D62"/>
    <w:rsid w:val="00CC5799"/>
    <w:rsid w:val="00CE2D6B"/>
    <w:rsid w:val="00CF2B27"/>
    <w:rsid w:val="00D20A67"/>
    <w:rsid w:val="00D47AB9"/>
    <w:rsid w:val="00DC1D7F"/>
    <w:rsid w:val="00DD73E8"/>
    <w:rsid w:val="00DE5048"/>
    <w:rsid w:val="00E12079"/>
    <w:rsid w:val="00E14519"/>
    <w:rsid w:val="00E33702"/>
    <w:rsid w:val="00E56A4D"/>
    <w:rsid w:val="00E77B7B"/>
    <w:rsid w:val="00E85398"/>
    <w:rsid w:val="00EC59B2"/>
    <w:rsid w:val="00EC608E"/>
    <w:rsid w:val="00EE0DBC"/>
    <w:rsid w:val="00F104AB"/>
    <w:rsid w:val="00F13985"/>
    <w:rsid w:val="00F45E69"/>
    <w:rsid w:val="00F547EC"/>
    <w:rsid w:val="00F61096"/>
    <w:rsid w:val="00F77841"/>
    <w:rsid w:val="00F80E83"/>
    <w:rsid w:val="00F83BA5"/>
    <w:rsid w:val="00F9038F"/>
    <w:rsid w:val="00F9322B"/>
    <w:rsid w:val="00F964A1"/>
    <w:rsid w:val="00FD6270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C0FFC"/>
  <w15:chartTrackingRefBased/>
  <w15:docId w15:val="{D4DF0046-9911-486C-B3A3-7405CFC8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A7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C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80C"/>
  </w:style>
  <w:style w:type="paragraph" w:styleId="BalloonText">
    <w:name w:val="Balloon Text"/>
    <w:basedOn w:val="Normal"/>
    <w:link w:val="BalloonTextChar"/>
    <w:rsid w:val="00A57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80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.aneshansley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00FDD-5D11-46C6-9C90-43B564A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D. aneshansley</vt:lpstr>
    </vt:vector>
  </TitlesOfParts>
  <Company>Cornell University</Company>
  <LinksUpToDate>false</LinksUpToDate>
  <CharactersWithSpaces>8748</CharactersWithSpaces>
  <SharedDoc>false</SharedDoc>
  <HLinks>
    <vt:vector size="18" baseType="variant"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s://www.was.org/meetings/ShowAbstract.aspx?Id=75773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s://www.was.org/meetings/ShowAbstract.aspx?Id=75772</vt:lpwstr>
      </vt:variant>
      <vt:variant>
        <vt:lpwstr/>
      </vt:variant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ed.aneshansl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D. aneshansley</dc:title>
  <dc:subject/>
  <dc:creator>Edward D. Aneshansley</dc:creator>
  <cp:keywords/>
  <cp:lastModifiedBy>Ed Aneshansley</cp:lastModifiedBy>
  <cp:revision>6</cp:revision>
  <cp:lastPrinted>2022-05-22T20:06:00Z</cp:lastPrinted>
  <dcterms:created xsi:type="dcterms:W3CDTF">2022-01-13T17:22:00Z</dcterms:created>
  <dcterms:modified xsi:type="dcterms:W3CDTF">2022-05-22T20:13:00Z</dcterms:modified>
</cp:coreProperties>
</file>